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FFD0C6" w14:textId="0DB30725" w:rsidR="00B96104" w:rsidRPr="006E59CE" w:rsidRDefault="00B96104" w:rsidP="00B96104">
      <w:pPr>
        <w:jc w:val="right"/>
        <w:outlineLvl w:val="0"/>
      </w:pPr>
      <w:bookmarkStart w:id="0" w:name="_GoBack"/>
      <w:bookmarkEnd w:id="0"/>
      <w:r w:rsidRPr="006E59CE">
        <w:t xml:space="preserve">Brussels, </w:t>
      </w:r>
      <w:r w:rsidR="00FE5064">
        <w:t>20</w:t>
      </w:r>
      <w:r w:rsidRPr="006E59CE">
        <w:t xml:space="preserve"> October 2021 </w:t>
      </w:r>
    </w:p>
    <w:p w14:paraId="04F9073D" w14:textId="406E09B6" w:rsidR="00B96104" w:rsidRPr="006E59CE" w:rsidRDefault="00B96104" w:rsidP="00B96104">
      <w:pPr>
        <w:jc w:val="right"/>
        <w:rPr>
          <w:sz w:val="20"/>
          <w:szCs w:val="20"/>
        </w:rPr>
      </w:pPr>
      <w:r w:rsidRPr="006E59CE">
        <w:rPr>
          <w:rFonts w:eastAsia="Verdana"/>
          <w:sz w:val="19"/>
          <w:szCs w:val="19"/>
        </w:rPr>
        <w:t xml:space="preserve">         </w:t>
      </w:r>
      <w:r w:rsidRPr="006E59CE">
        <w:tab/>
      </w:r>
      <w:r w:rsidRPr="006E59CE">
        <w:tab/>
      </w:r>
      <w:r w:rsidRPr="006E59CE">
        <w:tab/>
      </w:r>
      <w:r w:rsidRPr="006E59CE">
        <w:tab/>
      </w:r>
      <w:r w:rsidRPr="006E59CE">
        <w:tab/>
      </w:r>
      <w:r w:rsidRPr="006E59CE">
        <w:tab/>
      </w:r>
      <w:r w:rsidRPr="006E59CE">
        <w:rPr>
          <w:rFonts w:eastAsia="Verdana"/>
          <w:sz w:val="19"/>
          <w:szCs w:val="19"/>
        </w:rPr>
        <w:t xml:space="preserve">      </w:t>
      </w:r>
      <w:r w:rsidRPr="006E59CE">
        <w:rPr>
          <w:rFonts w:eastAsia="Verdana"/>
          <w:sz w:val="20"/>
          <w:szCs w:val="20"/>
        </w:rPr>
        <w:t xml:space="preserve">           </w:t>
      </w:r>
      <w:proofErr w:type="spellStart"/>
      <w:proofErr w:type="gramStart"/>
      <w:r w:rsidRPr="006E59CE">
        <w:rPr>
          <w:rFonts w:eastAsia="Verdana"/>
          <w:sz w:val="20"/>
          <w:szCs w:val="20"/>
        </w:rPr>
        <w:t>ecfin.cef.cpe</w:t>
      </w:r>
      <w:proofErr w:type="spellEnd"/>
      <w:r w:rsidRPr="006E59CE">
        <w:rPr>
          <w:rFonts w:eastAsia="Verdana"/>
          <w:sz w:val="20"/>
          <w:szCs w:val="20"/>
        </w:rPr>
        <w:t>(</w:t>
      </w:r>
      <w:proofErr w:type="gramEnd"/>
      <w:r w:rsidRPr="006E59CE">
        <w:rPr>
          <w:rFonts w:eastAsia="Verdana"/>
          <w:sz w:val="20"/>
          <w:szCs w:val="20"/>
        </w:rPr>
        <w:t>2021)</w:t>
      </w:r>
      <w:r w:rsidR="00FB53BB" w:rsidRPr="00FB53BB">
        <w:rPr>
          <w:rFonts w:eastAsia="Verdana"/>
          <w:sz w:val="20"/>
          <w:szCs w:val="20"/>
        </w:rPr>
        <w:t>7231556</w:t>
      </w:r>
    </w:p>
    <w:p w14:paraId="3BABD3E5" w14:textId="6E877FAB" w:rsidR="00B41EF9" w:rsidRPr="00072689" w:rsidRDefault="00B41EF9" w:rsidP="00B41EF9">
      <w:pPr>
        <w:jc w:val="right"/>
        <w:outlineLvl w:val="0"/>
        <w:rPr>
          <w:sz w:val="20"/>
          <w:szCs w:val="20"/>
        </w:rPr>
      </w:pPr>
    </w:p>
    <w:p w14:paraId="2AD522C8" w14:textId="505A84F7" w:rsidR="00D92A9D" w:rsidRPr="00072689" w:rsidRDefault="00D92A9D" w:rsidP="009854A7">
      <w:pPr>
        <w:ind w:left="5760"/>
        <w:rPr>
          <w:sz w:val="16"/>
          <w:szCs w:val="16"/>
        </w:rPr>
      </w:pPr>
    </w:p>
    <w:p w14:paraId="4DA41E7C" w14:textId="77777777" w:rsidR="0054211B" w:rsidRPr="00072689" w:rsidRDefault="0054211B" w:rsidP="00D92A9D">
      <w:pPr>
        <w:ind w:left="5760" w:firstLine="720"/>
        <w:jc w:val="center"/>
        <w:rPr>
          <w:i/>
          <w:sz w:val="16"/>
          <w:szCs w:val="16"/>
        </w:rPr>
      </w:pPr>
    </w:p>
    <w:p w14:paraId="2C324DFE" w14:textId="77777777" w:rsidR="00D31BA6" w:rsidRPr="00072689" w:rsidRDefault="00CE6B65">
      <w:pPr>
        <w:jc w:val="center"/>
        <w:rPr>
          <w:i/>
          <w:sz w:val="26"/>
          <w:szCs w:val="26"/>
        </w:rPr>
      </w:pPr>
      <w:r w:rsidRPr="00072689">
        <w:rPr>
          <w:i/>
          <w:sz w:val="26"/>
          <w:szCs w:val="26"/>
        </w:rPr>
        <w:t>D</w:t>
      </w:r>
      <w:r w:rsidR="00D31BA6" w:rsidRPr="00072689">
        <w:rPr>
          <w:i/>
          <w:sz w:val="26"/>
          <w:szCs w:val="26"/>
        </w:rPr>
        <w:t>raft</w:t>
      </w:r>
      <w:r w:rsidR="00A734C2" w:rsidRPr="00072689">
        <w:rPr>
          <w:i/>
          <w:sz w:val="26"/>
          <w:szCs w:val="26"/>
        </w:rPr>
        <w:t xml:space="preserve"> agenda</w:t>
      </w:r>
    </w:p>
    <w:p w14:paraId="20E6E609" w14:textId="77777777" w:rsidR="00D31BA6" w:rsidRPr="00A07A54" w:rsidRDefault="00A734C2">
      <w:pPr>
        <w:jc w:val="center"/>
        <w:rPr>
          <w:b/>
          <w:sz w:val="28"/>
          <w:szCs w:val="28"/>
          <w:lang w:val="en-GB"/>
        </w:rPr>
      </w:pPr>
      <w:proofErr w:type="spellStart"/>
      <w:r>
        <w:rPr>
          <w:b/>
          <w:sz w:val="28"/>
          <w:szCs w:val="28"/>
          <w:lang w:val="en-GB"/>
        </w:rPr>
        <w:t>Eurogroup</w:t>
      </w:r>
      <w:proofErr w:type="spellEnd"/>
      <w:r>
        <w:rPr>
          <w:b/>
          <w:sz w:val="28"/>
          <w:szCs w:val="28"/>
          <w:lang w:val="en-GB"/>
        </w:rPr>
        <w:t xml:space="preserve"> in </w:t>
      </w:r>
      <w:r w:rsidR="00261EAE" w:rsidRPr="00A07A54">
        <w:rPr>
          <w:b/>
          <w:sz w:val="28"/>
          <w:szCs w:val="28"/>
          <w:lang w:val="en-GB"/>
        </w:rPr>
        <w:t>inclusive</w:t>
      </w:r>
      <w:r w:rsidRPr="00A07A54">
        <w:rPr>
          <w:b/>
          <w:sz w:val="28"/>
          <w:szCs w:val="28"/>
          <w:lang w:val="en-GB"/>
        </w:rPr>
        <w:t xml:space="preserve"> format</w:t>
      </w:r>
    </w:p>
    <w:p w14:paraId="5513BC2A" w14:textId="6F2A52B9" w:rsidR="00D31BA6" w:rsidRPr="00A07A54" w:rsidRDefault="00B96104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8 November</w:t>
      </w:r>
      <w:r w:rsidR="006C64BA">
        <w:rPr>
          <w:b/>
          <w:sz w:val="28"/>
          <w:szCs w:val="28"/>
          <w:lang w:val="en-GB"/>
        </w:rPr>
        <w:t xml:space="preserve"> </w:t>
      </w:r>
      <w:r w:rsidR="00AE505B">
        <w:rPr>
          <w:b/>
          <w:sz w:val="28"/>
          <w:szCs w:val="28"/>
          <w:lang w:val="en-GB"/>
        </w:rPr>
        <w:t>2021</w:t>
      </w:r>
      <w:r w:rsidR="00DF5F86" w:rsidRPr="00A07A54">
        <w:rPr>
          <w:b/>
          <w:sz w:val="28"/>
          <w:szCs w:val="28"/>
          <w:lang w:val="en-GB"/>
        </w:rPr>
        <w:t xml:space="preserve"> </w:t>
      </w:r>
    </w:p>
    <w:p w14:paraId="71266960" w14:textId="397C2795" w:rsidR="00CE6B65" w:rsidRPr="00CE6B65" w:rsidRDefault="00B96104" w:rsidP="00CE6B65">
      <w:pPr>
        <w:jc w:val="center"/>
        <w:rPr>
          <w:b/>
          <w:i/>
          <w:lang w:val="en"/>
        </w:rPr>
      </w:pPr>
      <w:r w:rsidRPr="00445E85">
        <w:rPr>
          <w:b/>
          <w:i/>
          <w:lang w:val="en-GB"/>
        </w:rPr>
        <w:t>Brussels</w:t>
      </w:r>
      <w:r w:rsidR="00FA71BC" w:rsidRPr="00445E85">
        <w:rPr>
          <w:b/>
          <w:i/>
          <w:lang w:val="en"/>
        </w:rPr>
        <w:t xml:space="preserve">, </w:t>
      </w:r>
      <w:r w:rsidR="00175F51" w:rsidRPr="00445E85">
        <w:rPr>
          <w:b/>
          <w:i/>
          <w:lang w:val="en"/>
        </w:rPr>
        <w:t>18</w:t>
      </w:r>
      <w:r w:rsidR="00AE505B" w:rsidRPr="00445E85">
        <w:rPr>
          <w:b/>
          <w:i/>
          <w:lang w:val="en"/>
        </w:rPr>
        <w:t>:</w:t>
      </w:r>
      <w:r w:rsidR="00E845F3" w:rsidRPr="00445E85">
        <w:rPr>
          <w:b/>
          <w:i/>
          <w:lang w:val="en"/>
        </w:rPr>
        <w:t>3</w:t>
      </w:r>
      <w:r w:rsidR="007D4415" w:rsidRPr="00445E85">
        <w:rPr>
          <w:b/>
          <w:i/>
          <w:lang w:val="en"/>
        </w:rPr>
        <w:t>0</w:t>
      </w:r>
    </w:p>
    <w:p w14:paraId="24329414" w14:textId="3A61E8F3" w:rsidR="007C1A89" w:rsidRPr="00AE505B" w:rsidRDefault="007C1A89" w:rsidP="00AE505B">
      <w:pPr>
        <w:suppressAutoHyphens w:val="0"/>
        <w:autoSpaceDE w:val="0"/>
        <w:autoSpaceDN w:val="0"/>
        <w:adjustRightInd w:val="0"/>
        <w:spacing w:before="240" w:after="240"/>
        <w:jc w:val="both"/>
        <w:rPr>
          <w:b/>
          <w:bCs/>
          <w:sz w:val="26"/>
          <w:szCs w:val="26"/>
        </w:rPr>
      </w:pPr>
    </w:p>
    <w:p w14:paraId="716D08B1" w14:textId="3C231F75" w:rsidR="00072689" w:rsidRDefault="00072689" w:rsidP="00072689">
      <w:pPr>
        <w:numPr>
          <w:ilvl w:val="0"/>
          <w:numId w:val="20"/>
        </w:numPr>
        <w:suppressAutoHyphens w:val="0"/>
        <w:autoSpaceDE w:val="0"/>
        <w:autoSpaceDN w:val="0"/>
        <w:spacing w:before="240" w:after="240"/>
        <w:jc w:val="both"/>
        <w:rPr>
          <w:b/>
          <w:bCs/>
          <w:sz w:val="26"/>
          <w:szCs w:val="26"/>
          <w:lang w:val="en-US" w:eastAsia="en-US"/>
        </w:rPr>
      </w:pPr>
      <w:r>
        <w:rPr>
          <w:b/>
          <w:bCs/>
          <w:sz w:val="26"/>
          <w:szCs w:val="26"/>
          <w:lang w:val="en-US"/>
        </w:rPr>
        <w:t xml:space="preserve">Banking Union: </w:t>
      </w:r>
    </w:p>
    <w:p w14:paraId="4E24F9E3" w14:textId="43726722" w:rsidR="00127F6A" w:rsidRPr="00262C64" w:rsidRDefault="00AC3668" w:rsidP="00145114">
      <w:pPr>
        <w:numPr>
          <w:ilvl w:val="2"/>
          <w:numId w:val="20"/>
        </w:numPr>
        <w:suppressAutoHyphens w:val="0"/>
        <w:autoSpaceDE w:val="0"/>
        <w:autoSpaceDN w:val="0"/>
        <w:spacing w:before="240" w:after="240"/>
        <w:ind w:left="709" w:hanging="142"/>
        <w:jc w:val="both"/>
        <w:rPr>
          <w:b/>
          <w:bCs/>
          <w:sz w:val="26"/>
          <w:szCs w:val="26"/>
          <w:lang w:val="en-US"/>
        </w:rPr>
      </w:pPr>
      <w:r w:rsidRPr="00AC3668">
        <w:rPr>
          <w:b/>
          <w:bCs/>
          <w:sz w:val="26"/>
          <w:szCs w:val="26"/>
          <w:lang w:val="en-US"/>
        </w:rPr>
        <w:t>Progress on the completion of the Banking Union and developments in the banking sector</w:t>
      </w:r>
    </w:p>
    <w:p w14:paraId="5B985FF9" w14:textId="1740C8FF" w:rsidR="00072689" w:rsidRDefault="00072689" w:rsidP="00145114">
      <w:pPr>
        <w:numPr>
          <w:ilvl w:val="2"/>
          <w:numId w:val="20"/>
        </w:numPr>
        <w:suppressAutoHyphens w:val="0"/>
        <w:autoSpaceDE w:val="0"/>
        <w:autoSpaceDN w:val="0"/>
        <w:spacing w:before="240" w:after="240"/>
        <w:ind w:left="709" w:hanging="142"/>
        <w:jc w:val="both"/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>Stock take on the establishment of the common backstop to the Single Resolution Fund</w:t>
      </w:r>
    </w:p>
    <w:p w14:paraId="29E49FC5" w14:textId="2E44BFFF" w:rsidR="009E78CD" w:rsidRPr="00E749B1" w:rsidRDefault="009E78CD" w:rsidP="00E749B1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240" w:after="240"/>
        <w:jc w:val="both"/>
        <w:rPr>
          <w:b/>
          <w:bCs/>
          <w:sz w:val="26"/>
          <w:szCs w:val="26"/>
        </w:rPr>
      </w:pPr>
      <w:r w:rsidRPr="552B8E0A">
        <w:rPr>
          <w:b/>
          <w:bCs/>
          <w:sz w:val="26"/>
          <w:szCs w:val="26"/>
        </w:rPr>
        <w:t>Miscellaneous</w:t>
      </w:r>
    </w:p>
    <w:p w14:paraId="2FA46F70" w14:textId="77777777" w:rsidR="009659B5" w:rsidRDefault="009659B5" w:rsidP="007B4C63">
      <w:pPr>
        <w:suppressAutoHyphens w:val="0"/>
        <w:autoSpaceDE w:val="0"/>
        <w:autoSpaceDN w:val="0"/>
        <w:adjustRightInd w:val="0"/>
        <w:spacing w:after="480"/>
        <w:ind w:left="142"/>
        <w:jc w:val="both"/>
        <w:rPr>
          <w:b/>
          <w:bCs/>
          <w:sz w:val="26"/>
          <w:szCs w:val="26"/>
          <w:lang w:val="en-GB"/>
        </w:rPr>
      </w:pPr>
    </w:p>
    <w:sectPr w:rsidR="009659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A3A548" w14:textId="77777777" w:rsidR="00AA1AAF" w:rsidRDefault="00AA1AAF" w:rsidP="00395BB9">
      <w:r>
        <w:separator/>
      </w:r>
    </w:p>
  </w:endnote>
  <w:endnote w:type="continuationSeparator" w:id="0">
    <w:p w14:paraId="6531A1D5" w14:textId="77777777" w:rsidR="00AA1AAF" w:rsidRDefault="00AA1AAF" w:rsidP="0039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CA5E6" w14:textId="77777777" w:rsidR="00207482" w:rsidRDefault="00207482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01CDE" w14:textId="77777777" w:rsidR="00207482" w:rsidRDefault="00207482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64480" w14:textId="77777777" w:rsidR="00207482" w:rsidRDefault="00207482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DA70B3" w14:textId="77777777" w:rsidR="00AA1AAF" w:rsidRDefault="00AA1AAF" w:rsidP="00395BB9">
      <w:r>
        <w:separator/>
      </w:r>
    </w:p>
  </w:footnote>
  <w:footnote w:type="continuationSeparator" w:id="0">
    <w:p w14:paraId="07B8D229" w14:textId="77777777" w:rsidR="00AA1AAF" w:rsidRDefault="00AA1AAF" w:rsidP="00395B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B9714" w14:textId="77777777" w:rsidR="00207482" w:rsidRDefault="0020748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93" w:type="dxa"/>
      <w:tblInd w:w="-108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809"/>
      <w:gridCol w:w="7384"/>
    </w:tblGrid>
    <w:tr w:rsidR="00395BB9" w:rsidRPr="00AE3CC7" w14:paraId="483883FB" w14:textId="77777777" w:rsidTr="552B8E0A">
      <w:trPr>
        <w:trHeight w:val="1475"/>
      </w:trPr>
      <w:tc>
        <w:tcPr>
          <w:tcW w:w="1809" w:type="dxa"/>
        </w:tcPr>
        <w:p w14:paraId="5B3C5E8A" w14:textId="77777777" w:rsidR="00395BB9" w:rsidRPr="00482B00" w:rsidRDefault="00261EAE" w:rsidP="002C31EE">
          <w:r>
            <w:rPr>
              <w:noProof/>
              <w:lang w:val="lt-LT" w:eastAsia="lt-LT"/>
            </w:rPr>
            <w:drawing>
              <wp:anchor distT="0" distB="0" distL="114300" distR="114300" simplePos="0" relativeHeight="251657728" behindDoc="0" locked="0" layoutInCell="1" allowOverlap="1" wp14:anchorId="2A45A8C7" wp14:editId="4D68B136">
                <wp:simplePos x="0" y="0"/>
                <wp:positionH relativeFrom="column">
                  <wp:posOffset>68580</wp:posOffset>
                </wp:positionH>
                <wp:positionV relativeFrom="paragraph">
                  <wp:posOffset>59055</wp:posOffset>
                </wp:positionV>
                <wp:extent cx="972185" cy="846455"/>
                <wp:effectExtent l="0" t="0" r="0" b="0"/>
                <wp:wrapNone/>
                <wp:docPr id="4" name="Image 5" descr="EC_Symbol(POS)_Low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 descr="EC_Symbol(POS)_Low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096" t="15984" r="15071" b="165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185" cy="846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84" w:type="dxa"/>
          <w:vAlign w:val="bottom"/>
        </w:tcPr>
        <w:p w14:paraId="3603BB63" w14:textId="77777777" w:rsidR="00395BB9" w:rsidRPr="00AE3CC7" w:rsidRDefault="00395BB9" w:rsidP="002C31EE">
          <w:pPr>
            <w:pStyle w:val="Wordmark"/>
            <w:rPr>
              <w:b w:val="0"/>
              <w:bCs w:val="0"/>
            </w:rPr>
          </w:pPr>
          <w:proofErr w:type="spellStart"/>
          <w:r>
            <w:t>Eurogroup</w:t>
          </w:r>
          <w:proofErr w:type="spellEnd"/>
        </w:p>
      </w:tc>
    </w:tr>
  </w:tbl>
  <w:p w14:paraId="3B2C04CF" w14:textId="77777777" w:rsidR="00395BB9" w:rsidRDefault="00395BB9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6245E" w14:textId="77777777" w:rsidR="00207482" w:rsidRDefault="0020748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E819C0"/>
    <w:multiLevelType w:val="hybridMultilevel"/>
    <w:tmpl w:val="4022B3CA"/>
    <w:name w:val="WW8Num224"/>
    <w:lvl w:ilvl="0" w:tplc="A042AB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4FCABC6" w:tentative="1">
      <w:start w:val="1"/>
      <w:numFmt w:val="lowerLetter"/>
      <w:lvlText w:val="%2."/>
      <w:lvlJc w:val="left"/>
      <w:pPr>
        <w:ind w:left="1086" w:hanging="360"/>
      </w:pPr>
    </w:lvl>
    <w:lvl w:ilvl="2" w:tplc="479A3FC6" w:tentative="1">
      <w:start w:val="1"/>
      <w:numFmt w:val="lowerRoman"/>
      <w:lvlText w:val="%3."/>
      <w:lvlJc w:val="right"/>
      <w:pPr>
        <w:ind w:left="1806" w:hanging="180"/>
      </w:pPr>
    </w:lvl>
    <w:lvl w:ilvl="3" w:tplc="E0B88A7E" w:tentative="1">
      <w:start w:val="1"/>
      <w:numFmt w:val="decimal"/>
      <w:lvlText w:val="%4."/>
      <w:lvlJc w:val="left"/>
      <w:pPr>
        <w:ind w:left="2526" w:hanging="360"/>
      </w:pPr>
    </w:lvl>
    <w:lvl w:ilvl="4" w:tplc="7C507FAE" w:tentative="1">
      <w:start w:val="1"/>
      <w:numFmt w:val="lowerLetter"/>
      <w:lvlText w:val="%5."/>
      <w:lvlJc w:val="left"/>
      <w:pPr>
        <w:ind w:left="3246" w:hanging="360"/>
      </w:pPr>
    </w:lvl>
    <w:lvl w:ilvl="5" w:tplc="CFD4B2D0" w:tentative="1">
      <w:start w:val="1"/>
      <w:numFmt w:val="lowerRoman"/>
      <w:lvlText w:val="%6."/>
      <w:lvlJc w:val="right"/>
      <w:pPr>
        <w:ind w:left="3966" w:hanging="180"/>
      </w:pPr>
    </w:lvl>
    <w:lvl w:ilvl="6" w:tplc="8A322B7E" w:tentative="1">
      <w:start w:val="1"/>
      <w:numFmt w:val="decimal"/>
      <w:lvlText w:val="%7."/>
      <w:lvlJc w:val="left"/>
      <w:pPr>
        <w:ind w:left="4686" w:hanging="360"/>
      </w:pPr>
    </w:lvl>
    <w:lvl w:ilvl="7" w:tplc="01B6E65E" w:tentative="1">
      <w:start w:val="1"/>
      <w:numFmt w:val="lowerLetter"/>
      <w:lvlText w:val="%8."/>
      <w:lvlJc w:val="left"/>
      <w:pPr>
        <w:ind w:left="5406" w:hanging="360"/>
      </w:pPr>
    </w:lvl>
    <w:lvl w:ilvl="8" w:tplc="3AC031AC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">
    <w:nsid w:val="05536C9B"/>
    <w:multiLevelType w:val="hybridMultilevel"/>
    <w:tmpl w:val="A3DA953A"/>
    <w:name w:val="WW8Num222"/>
    <w:lvl w:ilvl="0" w:tplc="D7FA4994">
      <w:start w:val="2"/>
      <w:numFmt w:val="lowerLetter"/>
      <w:lvlText w:val="%1."/>
      <w:lvlJc w:val="left"/>
      <w:pPr>
        <w:tabs>
          <w:tab w:val="num" w:pos="1074"/>
        </w:tabs>
        <w:ind w:left="107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C4E37"/>
    <w:multiLevelType w:val="hybridMultilevel"/>
    <w:tmpl w:val="D3504B56"/>
    <w:lvl w:ilvl="0" w:tplc="F394162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>
    <w:nsid w:val="2DA43143"/>
    <w:multiLevelType w:val="hybridMultilevel"/>
    <w:tmpl w:val="6A5EFD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C2872"/>
    <w:multiLevelType w:val="hybridMultilevel"/>
    <w:tmpl w:val="B4C6840E"/>
    <w:name w:val="WW8Num225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6" w:hanging="360"/>
      </w:pPr>
    </w:lvl>
    <w:lvl w:ilvl="2" w:tplc="0809001B" w:tentative="1">
      <w:start w:val="1"/>
      <w:numFmt w:val="lowerRoman"/>
      <w:lvlText w:val="%3."/>
      <w:lvlJc w:val="right"/>
      <w:pPr>
        <w:ind w:left="1806" w:hanging="180"/>
      </w:pPr>
    </w:lvl>
    <w:lvl w:ilvl="3" w:tplc="0809000F" w:tentative="1">
      <w:start w:val="1"/>
      <w:numFmt w:val="decimal"/>
      <w:lvlText w:val="%4."/>
      <w:lvlJc w:val="left"/>
      <w:pPr>
        <w:ind w:left="2526" w:hanging="360"/>
      </w:pPr>
    </w:lvl>
    <w:lvl w:ilvl="4" w:tplc="08090019" w:tentative="1">
      <w:start w:val="1"/>
      <w:numFmt w:val="lowerLetter"/>
      <w:lvlText w:val="%5."/>
      <w:lvlJc w:val="left"/>
      <w:pPr>
        <w:ind w:left="3246" w:hanging="360"/>
      </w:pPr>
    </w:lvl>
    <w:lvl w:ilvl="5" w:tplc="0809001B" w:tentative="1">
      <w:start w:val="1"/>
      <w:numFmt w:val="lowerRoman"/>
      <w:lvlText w:val="%6."/>
      <w:lvlJc w:val="right"/>
      <w:pPr>
        <w:ind w:left="3966" w:hanging="180"/>
      </w:pPr>
    </w:lvl>
    <w:lvl w:ilvl="6" w:tplc="0809000F" w:tentative="1">
      <w:start w:val="1"/>
      <w:numFmt w:val="decimal"/>
      <w:lvlText w:val="%7."/>
      <w:lvlJc w:val="left"/>
      <w:pPr>
        <w:ind w:left="4686" w:hanging="360"/>
      </w:pPr>
    </w:lvl>
    <w:lvl w:ilvl="7" w:tplc="08090019" w:tentative="1">
      <w:start w:val="1"/>
      <w:numFmt w:val="lowerLetter"/>
      <w:lvlText w:val="%8."/>
      <w:lvlJc w:val="left"/>
      <w:pPr>
        <w:ind w:left="5406" w:hanging="360"/>
      </w:pPr>
    </w:lvl>
    <w:lvl w:ilvl="8" w:tplc="08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6">
    <w:nsid w:val="44495BCA"/>
    <w:multiLevelType w:val="hybridMultilevel"/>
    <w:tmpl w:val="C7D856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6486D"/>
    <w:multiLevelType w:val="hybridMultilevel"/>
    <w:tmpl w:val="FCEA5D8C"/>
    <w:lvl w:ilvl="0" w:tplc="6D20BE28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19">
      <w:start w:val="1"/>
      <w:numFmt w:val="bullet"/>
      <w:lvlText w:val=""/>
      <w:lvlJc w:val="left"/>
      <w:pPr>
        <w:tabs>
          <w:tab w:val="num" w:pos="1968"/>
        </w:tabs>
        <w:ind w:left="1911" w:hanging="340"/>
      </w:pPr>
      <w:rPr>
        <w:rFonts w:ascii="Symbol" w:hAnsi="Symbol" w:hint="default"/>
      </w:rPr>
    </w:lvl>
    <w:lvl w:ilvl="2" w:tplc="0809001B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8">
    <w:nsid w:val="47694CEF"/>
    <w:multiLevelType w:val="hybridMultilevel"/>
    <w:tmpl w:val="01EC1B8E"/>
    <w:lvl w:ilvl="0" w:tplc="040C0001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6AAA63BC">
      <w:start w:val="1"/>
      <w:numFmt w:val="lowerLetter"/>
      <w:lvlText w:val="%2."/>
      <w:lvlJc w:val="left"/>
      <w:pPr>
        <w:ind w:left="1437" w:hanging="360"/>
      </w:pPr>
    </w:lvl>
    <w:lvl w:ilvl="2" w:tplc="040C0005" w:tentative="1">
      <w:start w:val="1"/>
      <w:numFmt w:val="lowerRoman"/>
      <w:lvlText w:val="%3."/>
      <w:lvlJc w:val="right"/>
      <w:pPr>
        <w:ind w:left="2157" w:hanging="180"/>
      </w:pPr>
    </w:lvl>
    <w:lvl w:ilvl="3" w:tplc="040C0001" w:tentative="1">
      <w:start w:val="1"/>
      <w:numFmt w:val="decimal"/>
      <w:lvlText w:val="%4."/>
      <w:lvlJc w:val="left"/>
      <w:pPr>
        <w:ind w:left="2877" w:hanging="360"/>
      </w:pPr>
    </w:lvl>
    <w:lvl w:ilvl="4" w:tplc="040C0003" w:tentative="1">
      <w:start w:val="1"/>
      <w:numFmt w:val="lowerLetter"/>
      <w:lvlText w:val="%5."/>
      <w:lvlJc w:val="left"/>
      <w:pPr>
        <w:ind w:left="3597" w:hanging="360"/>
      </w:pPr>
    </w:lvl>
    <w:lvl w:ilvl="5" w:tplc="040C0005" w:tentative="1">
      <w:start w:val="1"/>
      <w:numFmt w:val="lowerRoman"/>
      <w:lvlText w:val="%6."/>
      <w:lvlJc w:val="right"/>
      <w:pPr>
        <w:ind w:left="4317" w:hanging="180"/>
      </w:pPr>
    </w:lvl>
    <w:lvl w:ilvl="6" w:tplc="040C0001" w:tentative="1">
      <w:start w:val="1"/>
      <w:numFmt w:val="decimal"/>
      <w:lvlText w:val="%7."/>
      <w:lvlJc w:val="left"/>
      <w:pPr>
        <w:ind w:left="5037" w:hanging="360"/>
      </w:pPr>
    </w:lvl>
    <w:lvl w:ilvl="7" w:tplc="040C0003" w:tentative="1">
      <w:start w:val="1"/>
      <w:numFmt w:val="lowerLetter"/>
      <w:lvlText w:val="%8."/>
      <w:lvlJc w:val="left"/>
      <w:pPr>
        <w:ind w:left="5757" w:hanging="360"/>
      </w:pPr>
    </w:lvl>
    <w:lvl w:ilvl="8" w:tplc="040C0005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4A352242"/>
    <w:multiLevelType w:val="hybridMultilevel"/>
    <w:tmpl w:val="D89A2270"/>
    <w:lvl w:ilvl="0" w:tplc="0809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B507998"/>
    <w:multiLevelType w:val="hybridMultilevel"/>
    <w:tmpl w:val="326E348E"/>
    <w:name w:val="WW8Num223"/>
    <w:lvl w:ilvl="0" w:tplc="C24EB0A0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>
    <w:nsid w:val="53315817"/>
    <w:multiLevelType w:val="hybridMultilevel"/>
    <w:tmpl w:val="69A0A76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820160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ACC1C9D"/>
    <w:multiLevelType w:val="hybridMultilevel"/>
    <w:tmpl w:val="DD549ED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4461DF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78B0DED"/>
    <w:multiLevelType w:val="hybridMultilevel"/>
    <w:tmpl w:val="8ED275E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C4F67DC"/>
    <w:multiLevelType w:val="hybridMultilevel"/>
    <w:tmpl w:val="0809001D"/>
    <w:lvl w:ilvl="0" w:tplc="F17A6740">
      <w:start w:val="1"/>
      <w:numFmt w:val="decimal"/>
      <w:lvlText w:val="%1)"/>
      <w:lvlJc w:val="left"/>
      <w:pPr>
        <w:ind w:left="360" w:hanging="360"/>
      </w:pPr>
    </w:lvl>
    <w:lvl w:ilvl="1" w:tplc="65EA3A6E">
      <w:start w:val="1"/>
      <w:numFmt w:val="lowerLetter"/>
      <w:lvlText w:val="%2)"/>
      <w:lvlJc w:val="left"/>
      <w:pPr>
        <w:ind w:left="720" w:hanging="360"/>
      </w:pPr>
    </w:lvl>
    <w:lvl w:ilvl="2" w:tplc="F354960E">
      <w:start w:val="1"/>
      <w:numFmt w:val="lowerRoman"/>
      <w:lvlText w:val="%3)"/>
      <w:lvlJc w:val="left"/>
      <w:pPr>
        <w:ind w:left="1080" w:hanging="360"/>
      </w:pPr>
    </w:lvl>
    <w:lvl w:ilvl="3" w:tplc="FF945E0C">
      <w:start w:val="1"/>
      <w:numFmt w:val="decimal"/>
      <w:lvlText w:val="(%4)"/>
      <w:lvlJc w:val="left"/>
      <w:pPr>
        <w:ind w:left="1440" w:hanging="360"/>
      </w:pPr>
    </w:lvl>
    <w:lvl w:ilvl="4" w:tplc="73C84EEC">
      <w:start w:val="1"/>
      <w:numFmt w:val="lowerLetter"/>
      <w:lvlText w:val="(%5)"/>
      <w:lvlJc w:val="left"/>
      <w:pPr>
        <w:ind w:left="1800" w:hanging="360"/>
      </w:pPr>
    </w:lvl>
    <w:lvl w:ilvl="5" w:tplc="2626E3AA">
      <w:start w:val="1"/>
      <w:numFmt w:val="lowerRoman"/>
      <w:lvlText w:val="(%6)"/>
      <w:lvlJc w:val="left"/>
      <w:pPr>
        <w:ind w:left="2160" w:hanging="360"/>
      </w:pPr>
    </w:lvl>
    <w:lvl w:ilvl="6" w:tplc="7F0C8CFA">
      <w:start w:val="1"/>
      <w:numFmt w:val="decimal"/>
      <w:lvlText w:val="%7."/>
      <w:lvlJc w:val="left"/>
      <w:pPr>
        <w:ind w:left="2520" w:hanging="360"/>
      </w:pPr>
    </w:lvl>
    <w:lvl w:ilvl="7" w:tplc="E8C2051C">
      <w:start w:val="1"/>
      <w:numFmt w:val="lowerLetter"/>
      <w:lvlText w:val="%8."/>
      <w:lvlJc w:val="left"/>
      <w:pPr>
        <w:ind w:left="2880" w:hanging="360"/>
      </w:pPr>
    </w:lvl>
    <w:lvl w:ilvl="8" w:tplc="52BC46CE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6F350B33"/>
    <w:multiLevelType w:val="hybridMultilevel"/>
    <w:tmpl w:val="01EC1B8E"/>
    <w:name w:val="WW8Num22"/>
    <w:lvl w:ilvl="0" w:tplc="3390A9FA">
      <w:start w:val="1"/>
      <w:numFmt w:val="lowerLetter"/>
      <w:lvlText w:val="%1."/>
      <w:lvlJc w:val="left"/>
      <w:pPr>
        <w:tabs>
          <w:tab w:val="num" w:pos="1074"/>
        </w:tabs>
        <w:ind w:left="1074" w:hanging="360"/>
      </w:pPr>
      <w:rPr>
        <w:rFonts w:cs="Times New Roman" w:hint="default"/>
      </w:rPr>
    </w:lvl>
    <w:lvl w:ilvl="1" w:tplc="8576665C">
      <w:start w:val="1"/>
      <w:numFmt w:val="lowerLetter"/>
      <w:lvlText w:val="%2."/>
      <w:lvlJc w:val="left"/>
      <w:pPr>
        <w:ind w:left="1794" w:hanging="360"/>
      </w:pPr>
    </w:lvl>
    <w:lvl w:ilvl="2" w:tplc="52EA3676" w:tentative="1">
      <w:start w:val="1"/>
      <w:numFmt w:val="lowerRoman"/>
      <w:lvlText w:val="%3."/>
      <w:lvlJc w:val="right"/>
      <w:pPr>
        <w:ind w:left="2514" w:hanging="180"/>
      </w:pPr>
    </w:lvl>
    <w:lvl w:ilvl="3" w:tplc="9E5EFFF2" w:tentative="1">
      <w:start w:val="1"/>
      <w:numFmt w:val="decimal"/>
      <w:lvlText w:val="%4."/>
      <w:lvlJc w:val="left"/>
      <w:pPr>
        <w:ind w:left="3234" w:hanging="360"/>
      </w:pPr>
    </w:lvl>
    <w:lvl w:ilvl="4" w:tplc="8A4AB296" w:tentative="1">
      <w:start w:val="1"/>
      <w:numFmt w:val="lowerLetter"/>
      <w:lvlText w:val="%5."/>
      <w:lvlJc w:val="left"/>
      <w:pPr>
        <w:ind w:left="3954" w:hanging="360"/>
      </w:pPr>
    </w:lvl>
    <w:lvl w:ilvl="5" w:tplc="A50C5EE6" w:tentative="1">
      <w:start w:val="1"/>
      <w:numFmt w:val="lowerRoman"/>
      <w:lvlText w:val="%6."/>
      <w:lvlJc w:val="right"/>
      <w:pPr>
        <w:ind w:left="4674" w:hanging="180"/>
      </w:pPr>
    </w:lvl>
    <w:lvl w:ilvl="6" w:tplc="0094ADDE" w:tentative="1">
      <w:start w:val="1"/>
      <w:numFmt w:val="decimal"/>
      <w:lvlText w:val="%7."/>
      <w:lvlJc w:val="left"/>
      <w:pPr>
        <w:ind w:left="5394" w:hanging="360"/>
      </w:pPr>
    </w:lvl>
    <w:lvl w:ilvl="7" w:tplc="BB50A12A" w:tentative="1">
      <w:start w:val="1"/>
      <w:numFmt w:val="lowerLetter"/>
      <w:lvlText w:val="%8."/>
      <w:lvlJc w:val="left"/>
      <w:pPr>
        <w:ind w:left="6114" w:hanging="360"/>
      </w:pPr>
    </w:lvl>
    <w:lvl w:ilvl="8" w:tplc="2FB466C6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>
    <w:nsid w:val="71256E5B"/>
    <w:multiLevelType w:val="multilevel"/>
    <w:tmpl w:val="C7D856B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4E0318"/>
    <w:multiLevelType w:val="hybridMultilevel"/>
    <w:tmpl w:val="4C1A05D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59A5709"/>
    <w:multiLevelType w:val="multilevel"/>
    <w:tmpl w:val="8ED275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7"/>
  </w:num>
  <w:num w:numId="5">
    <w:abstractNumId w:val="3"/>
  </w:num>
  <w:num w:numId="6">
    <w:abstractNumId w:val="17"/>
  </w:num>
  <w:num w:numId="7">
    <w:abstractNumId w:val="8"/>
  </w:num>
  <w:num w:numId="8">
    <w:abstractNumId w:val="2"/>
  </w:num>
  <w:num w:numId="9">
    <w:abstractNumId w:val="10"/>
  </w:num>
  <w:num w:numId="10">
    <w:abstractNumId w:val="1"/>
  </w:num>
  <w:num w:numId="11">
    <w:abstractNumId w:val="5"/>
  </w:num>
  <w:num w:numId="12">
    <w:abstractNumId w:val="14"/>
  </w:num>
  <w:num w:numId="13">
    <w:abstractNumId w:val="16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1"/>
  </w:num>
  <w:num w:numId="17">
    <w:abstractNumId w:val="12"/>
  </w:num>
  <w:num w:numId="18">
    <w:abstractNumId w:val="6"/>
  </w:num>
  <w:num w:numId="19">
    <w:abstractNumId w:val="18"/>
  </w:num>
  <w:num w:numId="20">
    <w:abstractNumId w:val="20"/>
  </w:num>
  <w:num w:numId="21">
    <w:abstractNumId w:val="19"/>
  </w:num>
  <w:num w:numId="22">
    <w:abstractNumId w:val="4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displayBackgroundShape/>
  <w:embedSystemFonts/>
  <w:activeWritingStyle w:appName="MSWord" w:lang="de-DE" w:vendorID="64" w:dllVersion="131078" w:nlCheck="1" w:checkStyle="0"/>
  <w:activeWritingStyle w:appName="MSWord" w:lang="en-I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6234C"/>
    <w:rsid w:val="000057CC"/>
    <w:rsid w:val="00005D82"/>
    <w:rsid w:val="000073D4"/>
    <w:rsid w:val="0000766C"/>
    <w:rsid w:val="00007C67"/>
    <w:rsid w:val="00010E98"/>
    <w:rsid w:val="000128E6"/>
    <w:rsid w:val="00013FE2"/>
    <w:rsid w:val="00016E56"/>
    <w:rsid w:val="000219C9"/>
    <w:rsid w:val="00022190"/>
    <w:rsid w:val="00022247"/>
    <w:rsid w:val="00022C1A"/>
    <w:rsid w:val="00023554"/>
    <w:rsid w:val="00023C51"/>
    <w:rsid w:val="00024DC5"/>
    <w:rsid w:val="00026317"/>
    <w:rsid w:val="00026A5E"/>
    <w:rsid w:val="00026F27"/>
    <w:rsid w:val="000354D0"/>
    <w:rsid w:val="00040585"/>
    <w:rsid w:val="00044DAA"/>
    <w:rsid w:val="00050B0C"/>
    <w:rsid w:val="00050F7C"/>
    <w:rsid w:val="000522FD"/>
    <w:rsid w:val="00055437"/>
    <w:rsid w:val="00061D70"/>
    <w:rsid w:val="00062162"/>
    <w:rsid w:val="000643DD"/>
    <w:rsid w:val="0006665B"/>
    <w:rsid w:val="00067692"/>
    <w:rsid w:val="000705DB"/>
    <w:rsid w:val="00072689"/>
    <w:rsid w:val="000728E9"/>
    <w:rsid w:val="0008062C"/>
    <w:rsid w:val="00082126"/>
    <w:rsid w:val="000857A5"/>
    <w:rsid w:val="00090E76"/>
    <w:rsid w:val="00091F77"/>
    <w:rsid w:val="00094D3A"/>
    <w:rsid w:val="000A3187"/>
    <w:rsid w:val="000A3C7A"/>
    <w:rsid w:val="000A3D46"/>
    <w:rsid w:val="000B0879"/>
    <w:rsid w:val="000B32AB"/>
    <w:rsid w:val="000B596C"/>
    <w:rsid w:val="000B66F6"/>
    <w:rsid w:val="000B6D11"/>
    <w:rsid w:val="000C020B"/>
    <w:rsid w:val="000C165C"/>
    <w:rsid w:val="000C2752"/>
    <w:rsid w:val="000C5B03"/>
    <w:rsid w:val="000C6E9C"/>
    <w:rsid w:val="000D3886"/>
    <w:rsid w:val="000D3C69"/>
    <w:rsid w:val="000D6E3B"/>
    <w:rsid w:val="000D77A9"/>
    <w:rsid w:val="000E10A0"/>
    <w:rsid w:val="000E20BB"/>
    <w:rsid w:val="000E2CDC"/>
    <w:rsid w:val="000E3712"/>
    <w:rsid w:val="000E53AB"/>
    <w:rsid w:val="000E5678"/>
    <w:rsid w:val="000E5EC3"/>
    <w:rsid w:val="000E6996"/>
    <w:rsid w:val="000F17BF"/>
    <w:rsid w:val="000F37AA"/>
    <w:rsid w:val="000F4D84"/>
    <w:rsid w:val="000F7E27"/>
    <w:rsid w:val="00101C7B"/>
    <w:rsid w:val="001023DF"/>
    <w:rsid w:val="0010336E"/>
    <w:rsid w:val="00103ACA"/>
    <w:rsid w:val="00103BB6"/>
    <w:rsid w:val="00104EBC"/>
    <w:rsid w:val="00107E94"/>
    <w:rsid w:val="001105FF"/>
    <w:rsid w:val="00112F44"/>
    <w:rsid w:val="00114056"/>
    <w:rsid w:val="00120037"/>
    <w:rsid w:val="00120601"/>
    <w:rsid w:val="00124596"/>
    <w:rsid w:val="001257D9"/>
    <w:rsid w:val="001270CF"/>
    <w:rsid w:val="00127B38"/>
    <w:rsid w:val="00127F6A"/>
    <w:rsid w:val="001308BD"/>
    <w:rsid w:val="001357C2"/>
    <w:rsid w:val="0013757C"/>
    <w:rsid w:val="001408B2"/>
    <w:rsid w:val="0014471C"/>
    <w:rsid w:val="00145114"/>
    <w:rsid w:val="001460FD"/>
    <w:rsid w:val="00150935"/>
    <w:rsid w:val="00151083"/>
    <w:rsid w:val="00154CDC"/>
    <w:rsid w:val="00155F73"/>
    <w:rsid w:val="00157482"/>
    <w:rsid w:val="00161125"/>
    <w:rsid w:val="00163A6F"/>
    <w:rsid w:val="00165173"/>
    <w:rsid w:val="00171356"/>
    <w:rsid w:val="00172067"/>
    <w:rsid w:val="00173823"/>
    <w:rsid w:val="00175F51"/>
    <w:rsid w:val="00176312"/>
    <w:rsid w:val="00176AB7"/>
    <w:rsid w:val="00176EF7"/>
    <w:rsid w:val="00177433"/>
    <w:rsid w:val="00177D66"/>
    <w:rsid w:val="001810E8"/>
    <w:rsid w:val="0018223E"/>
    <w:rsid w:val="0018355C"/>
    <w:rsid w:val="00184891"/>
    <w:rsid w:val="001854FD"/>
    <w:rsid w:val="001874B9"/>
    <w:rsid w:val="00190653"/>
    <w:rsid w:val="00191092"/>
    <w:rsid w:val="001914FB"/>
    <w:rsid w:val="00191722"/>
    <w:rsid w:val="0019430B"/>
    <w:rsid w:val="0019536F"/>
    <w:rsid w:val="001A03AD"/>
    <w:rsid w:val="001A12C9"/>
    <w:rsid w:val="001A40ED"/>
    <w:rsid w:val="001B6899"/>
    <w:rsid w:val="001B747B"/>
    <w:rsid w:val="001C05F9"/>
    <w:rsid w:val="001C46F9"/>
    <w:rsid w:val="001D0B5B"/>
    <w:rsid w:val="001D3AC1"/>
    <w:rsid w:val="001D4CE1"/>
    <w:rsid w:val="001D5584"/>
    <w:rsid w:val="001D5E90"/>
    <w:rsid w:val="001D7ECC"/>
    <w:rsid w:val="001E0117"/>
    <w:rsid w:val="001E04D9"/>
    <w:rsid w:val="001E4681"/>
    <w:rsid w:val="001E776C"/>
    <w:rsid w:val="001F1C4B"/>
    <w:rsid w:val="001F1D98"/>
    <w:rsid w:val="001F25A6"/>
    <w:rsid w:val="001F3762"/>
    <w:rsid w:val="001F789C"/>
    <w:rsid w:val="002026E4"/>
    <w:rsid w:val="00202EBA"/>
    <w:rsid w:val="002038CD"/>
    <w:rsid w:val="00204C1E"/>
    <w:rsid w:val="0020667F"/>
    <w:rsid w:val="00207482"/>
    <w:rsid w:val="00212EA5"/>
    <w:rsid w:val="002178C6"/>
    <w:rsid w:val="002203F2"/>
    <w:rsid w:val="00221A5A"/>
    <w:rsid w:val="00232286"/>
    <w:rsid w:val="00232BB3"/>
    <w:rsid w:val="002352A3"/>
    <w:rsid w:val="002360BD"/>
    <w:rsid w:val="00237A11"/>
    <w:rsid w:val="002426FD"/>
    <w:rsid w:val="0024319D"/>
    <w:rsid w:val="00243DBB"/>
    <w:rsid w:val="00245AB3"/>
    <w:rsid w:val="0024760B"/>
    <w:rsid w:val="002501E1"/>
    <w:rsid w:val="0025192A"/>
    <w:rsid w:val="00251CD2"/>
    <w:rsid w:val="00252F86"/>
    <w:rsid w:val="00254600"/>
    <w:rsid w:val="0025573D"/>
    <w:rsid w:val="00261EAE"/>
    <w:rsid w:val="00262C64"/>
    <w:rsid w:val="0026456A"/>
    <w:rsid w:val="00265B43"/>
    <w:rsid w:val="00265BF4"/>
    <w:rsid w:val="00266CAE"/>
    <w:rsid w:val="00271099"/>
    <w:rsid w:val="002735A2"/>
    <w:rsid w:val="00274600"/>
    <w:rsid w:val="00274CA1"/>
    <w:rsid w:val="002754A8"/>
    <w:rsid w:val="00276796"/>
    <w:rsid w:val="00276900"/>
    <w:rsid w:val="00276C0D"/>
    <w:rsid w:val="00277B8E"/>
    <w:rsid w:val="002806DE"/>
    <w:rsid w:val="00280AA8"/>
    <w:rsid w:val="002841E9"/>
    <w:rsid w:val="002872DE"/>
    <w:rsid w:val="00291DC5"/>
    <w:rsid w:val="00293FFE"/>
    <w:rsid w:val="002A11C8"/>
    <w:rsid w:val="002A2C08"/>
    <w:rsid w:val="002A32BE"/>
    <w:rsid w:val="002A40CB"/>
    <w:rsid w:val="002A5945"/>
    <w:rsid w:val="002A59F3"/>
    <w:rsid w:val="002A7016"/>
    <w:rsid w:val="002B070F"/>
    <w:rsid w:val="002B08A5"/>
    <w:rsid w:val="002B122F"/>
    <w:rsid w:val="002B156F"/>
    <w:rsid w:val="002B1A51"/>
    <w:rsid w:val="002B224E"/>
    <w:rsid w:val="002B360A"/>
    <w:rsid w:val="002B4B0D"/>
    <w:rsid w:val="002B546C"/>
    <w:rsid w:val="002B5F42"/>
    <w:rsid w:val="002B6675"/>
    <w:rsid w:val="002C1A1C"/>
    <w:rsid w:val="002C31EE"/>
    <w:rsid w:val="002C37EF"/>
    <w:rsid w:val="002C701C"/>
    <w:rsid w:val="002D0649"/>
    <w:rsid w:val="002D0E11"/>
    <w:rsid w:val="002D3960"/>
    <w:rsid w:val="002D498C"/>
    <w:rsid w:val="002E0BA4"/>
    <w:rsid w:val="002E34C7"/>
    <w:rsid w:val="002E6810"/>
    <w:rsid w:val="002E7584"/>
    <w:rsid w:val="002F1166"/>
    <w:rsid w:val="002F3558"/>
    <w:rsid w:val="002F3607"/>
    <w:rsid w:val="002F3FD5"/>
    <w:rsid w:val="0030122C"/>
    <w:rsid w:val="003026F4"/>
    <w:rsid w:val="00307083"/>
    <w:rsid w:val="0031034A"/>
    <w:rsid w:val="00311869"/>
    <w:rsid w:val="00313048"/>
    <w:rsid w:val="00316E1D"/>
    <w:rsid w:val="00323D63"/>
    <w:rsid w:val="00325B76"/>
    <w:rsid w:val="00325DC6"/>
    <w:rsid w:val="00327FAD"/>
    <w:rsid w:val="0033240E"/>
    <w:rsid w:val="00333D35"/>
    <w:rsid w:val="00334AA8"/>
    <w:rsid w:val="0033573B"/>
    <w:rsid w:val="00344127"/>
    <w:rsid w:val="00346031"/>
    <w:rsid w:val="00347157"/>
    <w:rsid w:val="00350506"/>
    <w:rsid w:val="00352B73"/>
    <w:rsid w:val="00353FC0"/>
    <w:rsid w:val="003571EE"/>
    <w:rsid w:val="00360B78"/>
    <w:rsid w:val="003616B0"/>
    <w:rsid w:val="00362406"/>
    <w:rsid w:val="00362BA7"/>
    <w:rsid w:val="003635B4"/>
    <w:rsid w:val="00364CEC"/>
    <w:rsid w:val="00371C6C"/>
    <w:rsid w:val="0037795B"/>
    <w:rsid w:val="003800A6"/>
    <w:rsid w:val="00381701"/>
    <w:rsid w:val="00381B30"/>
    <w:rsid w:val="003840A7"/>
    <w:rsid w:val="0038482C"/>
    <w:rsid w:val="00384EE2"/>
    <w:rsid w:val="00387B06"/>
    <w:rsid w:val="00393F3A"/>
    <w:rsid w:val="00393FFD"/>
    <w:rsid w:val="00395BB9"/>
    <w:rsid w:val="00395F6B"/>
    <w:rsid w:val="003A1A49"/>
    <w:rsid w:val="003B1567"/>
    <w:rsid w:val="003B1FA0"/>
    <w:rsid w:val="003C0AF7"/>
    <w:rsid w:val="003C2274"/>
    <w:rsid w:val="003C4725"/>
    <w:rsid w:val="003C4B21"/>
    <w:rsid w:val="003C55C2"/>
    <w:rsid w:val="003C5FF1"/>
    <w:rsid w:val="003C786A"/>
    <w:rsid w:val="003D1223"/>
    <w:rsid w:val="003D5D26"/>
    <w:rsid w:val="003D6100"/>
    <w:rsid w:val="003E1D09"/>
    <w:rsid w:val="003E1E18"/>
    <w:rsid w:val="003E205F"/>
    <w:rsid w:val="003E67E1"/>
    <w:rsid w:val="003F0AAA"/>
    <w:rsid w:val="003F4325"/>
    <w:rsid w:val="003F4D48"/>
    <w:rsid w:val="003F6259"/>
    <w:rsid w:val="003F6A57"/>
    <w:rsid w:val="00400EB3"/>
    <w:rsid w:val="00402937"/>
    <w:rsid w:val="00404AFB"/>
    <w:rsid w:val="0040571B"/>
    <w:rsid w:val="004117EF"/>
    <w:rsid w:val="00412F89"/>
    <w:rsid w:val="00413D99"/>
    <w:rsid w:val="00420105"/>
    <w:rsid w:val="00422D1B"/>
    <w:rsid w:val="00422F0D"/>
    <w:rsid w:val="0042322B"/>
    <w:rsid w:val="00423FE4"/>
    <w:rsid w:val="00425887"/>
    <w:rsid w:val="004270D1"/>
    <w:rsid w:val="00432178"/>
    <w:rsid w:val="00434D27"/>
    <w:rsid w:val="004353B9"/>
    <w:rsid w:val="00435911"/>
    <w:rsid w:val="0043702C"/>
    <w:rsid w:val="0044046C"/>
    <w:rsid w:val="0044100E"/>
    <w:rsid w:val="004439E6"/>
    <w:rsid w:val="00445872"/>
    <w:rsid w:val="00445DDA"/>
    <w:rsid w:val="00445E05"/>
    <w:rsid w:val="00445E85"/>
    <w:rsid w:val="00450DB9"/>
    <w:rsid w:val="0045387A"/>
    <w:rsid w:val="004567F7"/>
    <w:rsid w:val="00456B39"/>
    <w:rsid w:val="00456E87"/>
    <w:rsid w:val="0045728C"/>
    <w:rsid w:val="00460D77"/>
    <w:rsid w:val="00463498"/>
    <w:rsid w:val="0046409C"/>
    <w:rsid w:val="004647F3"/>
    <w:rsid w:val="00474059"/>
    <w:rsid w:val="00475141"/>
    <w:rsid w:val="00477018"/>
    <w:rsid w:val="00480B3E"/>
    <w:rsid w:val="00483D21"/>
    <w:rsid w:val="00484594"/>
    <w:rsid w:val="00484DE6"/>
    <w:rsid w:val="00485D4C"/>
    <w:rsid w:val="00485F63"/>
    <w:rsid w:val="004A0B22"/>
    <w:rsid w:val="004A2665"/>
    <w:rsid w:val="004A2B1B"/>
    <w:rsid w:val="004A2F80"/>
    <w:rsid w:val="004A370C"/>
    <w:rsid w:val="004B1CE6"/>
    <w:rsid w:val="004B31AE"/>
    <w:rsid w:val="004B427A"/>
    <w:rsid w:val="004B4993"/>
    <w:rsid w:val="004B705A"/>
    <w:rsid w:val="004C1323"/>
    <w:rsid w:val="004C28AB"/>
    <w:rsid w:val="004C5295"/>
    <w:rsid w:val="004D2310"/>
    <w:rsid w:val="004D296A"/>
    <w:rsid w:val="004D34C1"/>
    <w:rsid w:val="004D4D62"/>
    <w:rsid w:val="004D4E09"/>
    <w:rsid w:val="004F0F02"/>
    <w:rsid w:val="004F1F9A"/>
    <w:rsid w:val="004F2B8E"/>
    <w:rsid w:val="004F4B67"/>
    <w:rsid w:val="00500D6D"/>
    <w:rsid w:val="0050217D"/>
    <w:rsid w:val="00505658"/>
    <w:rsid w:val="00513574"/>
    <w:rsid w:val="0051513B"/>
    <w:rsid w:val="005174E6"/>
    <w:rsid w:val="00522A65"/>
    <w:rsid w:val="00525FC4"/>
    <w:rsid w:val="0052699B"/>
    <w:rsid w:val="005309E9"/>
    <w:rsid w:val="00531319"/>
    <w:rsid w:val="005335C1"/>
    <w:rsid w:val="0053421A"/>
    <w:rsid w:val="00534B73"/>
    <w:rsid w:val="00535A57"/>
    <w:rsid w:val="0054211B"/>
    <w:rsid w:val="00547F48"/>
    <w:rsid w:val="005507ED"/>
    <w:rsid w:val="005509AE"/>
    <w:rsid w:val="0055609D"/>
    <w:rsid w:val="00565230"/>
    <w:rsid w:val="005730F6"/>
    <w:rsid w:val="005772CD"/>
    <w:rsid w:val="00577A0F"/>
    <w:rsid w:val="00580049"/>
    <w:rsid w:val="00582C48"/>
    <w:rsid w:val="00583D1B"/>
    <w:rsid w:val="0058644E"/>
    <w:rsid w:val="00586852"/>
    <w:rsid w:val="00586E95"/>
    <w:rsid w:val="00587DC7"/>
    <w:rsid w:val="005907C8"/>
    <w:rsid w:val="0059455A"/>
    <w:rsid w:val="00596F5C"/>
    <w:rsid w:val="005A5DD4"/>
    <w:rsid w:val="005B1C3E"/>
    <w:rsid w:val="005B30A8"/>
    <w:rsid w:val="005B667E"/>
    <w:rsid w:val="005C09E5"/>
    <w:rsid w:val="005C1A36"/>
    <w:rsid w:val="005C38B9"/>
    <w:rsid w:val="005C43F1"/>
    <w:rsid w:val="005C63F5"/>
    <w:rsid w:val="005D5126"/>
    <w:rsid w:val="005D70E5"/>
    <w:rsid w:val="005D7D87"/>
    <w:rsid w:val="005E0820"/>
    <w:rsid w:val="005E1090"/>
    <w:rsid w:val="005E119A"/>
    <w:rsid w:val="005E1A1B"/>
    <w:rsid w:val="005E2207"/>
    <w:rsid w:val="005E26B0"/>
    <w:rsid w:val="005E2D0B"/>
    <w:rsid w:val="005E3BD8"/>
    <w:rsid w:val="005E400F"/>
    <w:rsid w:val="005E5945"/>
    <w:rsid w:val="005E68EC"/>
    <w:rsid w:val="005E6AF3"/>
    <w:rsid w:val="005E6E5A"/>
    <w:rsid w:val="005E753A"/>
    <w:rsid w:val="005F0763"/>
    <w:rsid w:val="005F1ABD"/>
    <w:rsid w:val="005F3771"/>
    <w:rsid w:val="005F387D"/>
    <w:rsid w:val="005F3B7B"/>
    <w:rsid w:val="005F3DFE"/>
    <w:rsid w:val="005F7785"/>
    <w:rsid w:val="006021CB"/>
    <w:rsid w:val="00604D35"/>
    <w:rsid w:val="00604DDA"/>
    <w:rsid w:val="00607118"/>
    <w:rsid w:val="006073C7"/>
    <w:rsid w:val="00611723"/>
    <w:rsid w:val="0061561B"/>
    <w:rsid w:val="00621E3D"/>
    <w:rsid w:val="006225FE"/>
    <w:rsid w:val="00623542"/>
    <w:rsid w:val="00623AE6"/>
    <w:rsid w:val="00625976"/>
    <w:rsid w:val="00626894"/>
    <w:rsid w:val="00635114"/>
    <w:rsid w:val="00637DCF"/>
    <w:rsid w:val="0064235E"/>
    <w:rsid w:val="00642B7F"/>
    <w:rsid w:val="00643D36"/>
    <w:rsid w:val="006445A9"/>
    <w:rsid w:val="00645878"/>
    <w:rsid w:val="006475DC"/>
    <w:rsid w:val="006528CC"/>
    <w:rsid w:val="00654713"/>
    <w:rsid w:val="0065471D"/>
    <w:rsid w:val="00655B82"/>
    <w:rsid w:val="006561CC"/>
    <w:rsid w:val="00656EC7"/>
    <w:rsid w:val="00657B24"/>
    <w:rsid w:val="00661333"/>
    <w:rsid w:val="006617D0"/>
    <w:rsid w:val="00662730"/>
    <w:rsid w:val="00662DCB"/>
    <w:rsid w:val="00663E21"/>
    <w:rsid w:val="00666523"/>
    <w:rsid w:val="00667EDF"/>
    <w:rsid w:val="0067049B"/>
    <w:rsid w:val="00670D27"/>
    <w:rsid w:val="00671999"/>
    <w:rsid w:val="00673E6F"/>
    <w:rsid w:val="00681AD8"/>
    <w:rsid w:val="00682E4D"/>
    <w:rsid w:val="00683BEF"/>
    <w:rsid w:val="00684063"/>
    <w:rsid w:val="006846AE"/>
    <w:rsid w:val="00687063"/>
    <w:rsid w:val="0068750D"/>
    <w:rsid w:val="00690CC2"/>
    <w:rsid w:val="006A2003"/>
    <w:rsid w:val="006A290F"/>
    <w:rsid w:val="006A49A4"/>
    <w:rsid w:val="006A5FCF"/>
    <w:rsid w:val="006B55F1"/>
    <w:rsid w:val="006B5A42"/>
    <w:rsid w:val="006B7CBF"/>
    <w:rsid w:val="006B7E17"/>
    <w:rsid w:val="006C1B84"/>
    <w:rsid w:val="006C1CA3"/>
    <w:rsid w:val="006C1EB7"/>
    <w:rsid w:val="006C2B1B"/>
    <w:rsid w:val="006C3E6A"/>
    <w:rsid w:val="006C5070"/>
    <w:rsid w:val="006C64BA"/>
    <w:rsid w:val="006D1110"/>
    <w:rsid w:val="006D57A1"/>
    <w:rsid w:val="006E754B"/>
    <w:rsid w:val="006E7CD7"/>
    <w:rsid w:val="006F1489"/>
    <w:rsid w:val="006F166C"/>
    <w:rsid w:val="006F1D6A"/>
    <w:rsid w:val="006F20E5"/>
    <w:rsid w:val="006F2399"/>
    <w:rsid w:val="006F24E8"/>
    <w:rsid w:val="006F4967"/>
    <w:rsid w:val="006F50A9"/>
    <w:rsid w:val="00703092"/>
    <w:rsid w:val="007033F9"/>
    <w:rsid w:val="00703DB2"/>
    <w:rsid w:val="00703EE2"/>
    <w:rsid w:val="007045EF"/>
    <w:rsid w:val="0070790F"/>
    <w:rsid w:val="0071094D"/>
    <w:rsid w:val="00711395"/>
    <w:rsid w:val="007123C6"/>
    <w:rsid w:val="00714117"/>
    <w:rsid w:val="00714A18"/>
    <w:rsid w:val="00715E14"/>
    <w:rsid w:val="007175A6"/>
    <w:rsid w:val="00721336"/>
    <w:rsid w:val="00721A44"/>
    <w:rsid w:val="00721C31"/>
    <w:rsid w:val="00724BC4"/>
    <w:rsid w:val="007261BB"/>
    <w:rsid w:val="00726F0B"/>
    <w:rsid w:val="0072739C"/>
    <w:rsid w:val="0072748C"/>
    <w:rsid w:val="00730BD3"/>
    <w:rsid w:val="00731213"/>
    <w:rsid w:val="00734DDA"/>
    <w:rsid w:val="00735FCC"/>
    <w:rsid w:val="007377F8"/>
    <w:rsid w:val="00740621"/>
    <w:rsid w:val="00740764"/>
    <w:rsid w:val="00743A75"/>
    <w:rsid w:val="007441A8"/>
    <w:rsid w:val="0074635A"/>
    <w:rsid w:val="0074646E"/>
    <w:rsid w:val="0074668D"/>
    <w:rsid w:val="007509E0"/>
    <w:rsid w:val="00751166"/>
    <w:rsid w:val="007537AB"/>
    <w:rsid w:val="00753E49"/>
    <w:rsid w:val="00756FBF"/>
    <w:rsid w:val="00757717"/>
    <w:rsid w:val="007612DD"/>
    <w:rsid w:val="00761A47"/>
    <w:rsid w:val="00762976"/>
    <w:rsid w:val="00764306"/>
    <w:rsid w:val="007646A8"/>
    <w:rsid w:val="00765096"/>
    <w:rsid w:val="00767E67"/>
    <w:rsid w:val="00771E68"/>
    <w:rsid w:val="00772E41"/>
    <w:rsid w:val="00776EA1"/>
    <w:rsid w:val="00781641"/>
    <w:rsid w:val="0078448C"/>
    <w:rsid w:val="007844EB"/>
    <w:rsid w:val="00785F9F"/>
    <w:rsid w:val="00786F7D"/>
    <w:rsid w:val="007873B6"/>
    <w:rsid w:val="007922FE"/>
    <w:rsid w:val="00792505"/>
    <w:rsid w:val="00792EA5"/>
    <w:rsid w:val="00795719"/>
    <w:rsid w:val="00795D3A"/>
    <w:rsid w:val="007A013F"/>
    <w:rsid w:val="007A3474"/>
    <w:rsid w:val="007A65A2"/>
    <w:rsid w:val="007B3601"/>
    <w:rsid w:val="007B4C63"/>
    <w:rsid w:val="007B7BC5"/>
    <w:rsid w:val="007C1A89"/>
    <w:rsid w:val="007C1E44"/>
    <w:rsid w:val="007C2B4D"/>
    <w:rsid w:val="007C2C0D"/>
    <w:rsid w:val="007C356F"/>
    <w:rsid w:val="007C3C45"/>
    <w:rsid w:val="007C4285"/>
    <w:rsid w:val="007C5D16"/>
    <w:rsid w:val="007D00E5"/>
    <w:rsid w:val="007D0562"/>
    <w:rsid w:val="007D0BC2"/>
    <w:rsid w:val="007D16FE"/>
    <w:rsid w:val="007D1AE6"/>
    <w:rsid w:val="007D1FF6"/>
    <w:rsid w:val="007D2CFC"/>
    <w:rsid w:val="007D4415"/>
    <w:rsid w:val="007D4CEA"/>
    <w:rsid w:val="007D615C"/>
    <w:rsid w:val="007D66FD"/>
    <w:rsid w:val="007E0310"/>
    <w:rsid w:val="007E1258"/>
    <w:rsid w:val="007E462E"/>
    <w:rsid w:val="007F0CBD"/>
    <w:rsid w:val="007F2CA2"/>
    <w:rsid w:val="007F5EB0"/>
    <w:rsid w:val="007F6995"/>
    <w:rsid w:val="00800179"/>
    <w:rsid w:val="00805D07"/>
    <w:rsid w:val="00806D4E"/>
    <w:rsid w:val="008102BF"/>
    <w:rsid w:val="00810B0F"/>
    <w:rsid w:val="00812C9D"/>
    <w:rsid w:val="00817600"/>
    <w:rsid w:val="00820012"/>
    <w:rsid w:val="00822A23"/>
    <w:rsid w:val="00823C61"/>
    <w:rsid w:val="00827BFF"/>
    <w:rsid w:val="00831EE9"/>
    <w:rsid w:val="00833C44"/>
    <w:rsid w:val="00833E23"/>
    <w:rsid w:val="00834655"/>
    <w:rsid w:val="0083514E"/>
    <w:rsid w:val="008417B5"/>
    <w:rsid w:val="00842500"/>
    <w:rsid w:val="00842564"/>
    <w:rsid w:val="008431D7"/>
    <w:rsid w:val="0084436E"/>
    <w:rsid w:val="008446A5"/>
    <w:rsid w:val="00845B0B"/>
    <w:rsid w:val="00847D65"/>
    <w:rsid w:val="008516CB"/>
    <w:rsid w:val="00855155"/>
    <w:rsid w:val="00855B54"/>
    <w:rsid w:val="0085675D"/>
    <w:rsid w:val="00856A7E"/>
    <w:rsid w:val="008576AA"/>
    <w:rsid w:val="00861B75"/>
    <w:rsid w:val="00862BF1"/>
    <w:rsid w:val="008675A7"/>
    <w:rsid w:val="00871167"/>
    <w:rsid w:val="00877BC4"/>
    <w:rsid w:val="00877D89"/>
    <w:rsid w:val="00883AA8"/>
    <w:rsid w:val="00884679"/>
    <w:rsid w:val="008854C0"/>
    <w:rsid w:val="00887271"/>
    <w:rsid w:val="008877E7"/>
    <w:rsid w:val="00890AE3"/>
    <w:rsid w:val="00890F84"/>
    <w:rsid w:val="00891481"/>
    <w:rsid w:val="00893CC3"/>
    <w:rsid w:val="00896460"/>
    <w:rsid w:val="00897305"/>
    <w:rsid w:val="00897B47"/>
    <w:rsid w:val="00897E61"/>
    <w:rsid w:val="008A0C59"/>
    <w:rsid w:val="008A1038"/>
    <w:rsid w:val="008A103F"/>
    <w:rsid w:val="008A1B42"/>
    <w:rsid w:val="008A1E56"/>
    <w:rsid w:val="008A36F2"/>
    <w:rsid w:val="008A378E"/>
    <w:rsid w:val="008A37EC"/>
    <w:rsid w:val="008A3DDE"/>
    <w:rsid w:val="008A42F7"/>
    <w:rsid w:val="008A50FA"/>
    <w:rsid w:val="008A539E"/>
    <w:rsid w:val="008B2E6B"/>
    <w:rsid w:val="008B3B70"/>
    <w:rsid w:val="008B495E"/>
    <w:rsid w:val="008B5146"/>
    <w:rsid w:val="008B7A20"/>
    <w:rsid w:val="008C05A1"/>
    <w:rsid w:val="008C1B2D"/>
    <w:rsid w:val="008C24D6"/>
    <w:rsid w:val="008C5314"/>
    <w:rsid w:val="008C5D0E"/>
    <w:rsid w:val="008C79D8"/>
    <w:rsid w:val="008C7AF9"/>
    <w:rsid w:val="008D017F"/>
    <w:rsid w:val="008D4BD2"/>
    <w:rsid w:val="008D5A4A"/>
    <w:rsid w:val="008D5D36"/>
    <w:rsid w:val="008D6870"/>
    <w:rsid w:val="008E001F"/>
    <w:rsid w:val="008E105D"/>
    <w:rsid w:val="008E35BA"/>
    <w:rsid w:val="008E3B55"/>
    <w:rsid w:val="008E53E6"/>
    <w:rsid w:val="008E64E4"/>
    <w:rsid w:val="008F24E3"/>
    <w:rsid w:val="008F5AC3"/>
    <w:rsid w:val="0090369B"/>
    <w:rsid w:val="00904DF3"/>
    <w:rsid w:val="00905BC9"/>
    <w:rsid w:val="009061C1"/>
    <w:rsid w:val="00912A6E"/>
    <w:rsid w:val="00915702"/>
    <w:rsid w:val="00915B25"/>
    <w:rsid w:val="00917CE1"/>
    <w:rsid w:val="00921B20"/>
    <w:rsid w:val="00922280"/>
    <w:rsid w:val="00925327"/>
    <w:rsid w:val="009274C2"/>
    <w:rsid w:val="00927AB9"/>
    <w:rsid w:val="00930942"/>
    <w:rsid w:val="00932B7A"/>
    <w:rsid w:val="0093393E"/>
    <w:rsid w:val="00933FAD"/>
    <w:rsid w:val="0093702A"/>
    <w:rsid w:val="00943382"/>
    <w:rsid w:val="00943770"/>
    <w:rsid w:val="0094389D"/>
    <w:rsid w:val="0094458F"/>
    <w:rsid w:val="00945546"/>
    <w:rsid w:val="009467C1"/>
    <w:rsid w:val="00954F6B"/>
    <w:rsid w:val="00956C61"/>
    <w:rsid w:val="0095756C"/>
    <w:rsid w:val="009576B9"/>
    <w:rsid w:val="00957A19"/>
    <w:rsid w:val="0096094B"/>
    <w:rsid w:val="00960C92"/>
    <w:rsid w:val="0096231A"/>
    <w:rsid w:val="00964CFE"/>
    <w:rsid w:val="00965540"/>
    <w:rsid w:val="009659B5"/>
    <w:rsid w:val="00970D7B"/>
    <w:rsid w:val="009742B9"/>
    <w:rsid w:val="0097600A"/>
    <w:rsid w:val="00982696"/>
    <w:rsid w:val="009828A4"/>
    <w:rsid w:val="00982987"/>
    <w:rsid w:val="00983D8C"/>
    <w:rsid w:val="009854A7"/>
    <w:rsid w:val="00987273"/>
    <w:rsid w:val="00987689"/>
    <w:rsid w:val="00991776"/>
    <w:rsid w:val="00991F29"/>
    <w:rsid w:val="0099222E"/>
    <w:rsid w:val="009929C7"/>
    <w:rsid w:val="009A00B8"/>
    <w:rsid w:val="009A0AAC"/>
    <w:rsid w:val="009A0E66"/>
    <w:rsid w:val="009A2640"/>
    <w:rsid w:val="009A264A"/>
    <w:rsid w:val="009A2DF0"/>
    <w:rsid w:val="009A30D8"/>
    <w:rsid w:val="009A3295"/>
    <w:rsid w:val="009A6C22"/>
    <w:rsid w:val="009A75A8"/>
    <w:rsid w:val="009B0496"/>
    <w:rsid w:val="009B17AA"/>
    <w:rsid w:val="009B1811"/>
    <w:rsid w:val="009B269D"/>
    <w:rsid w:val="009B6C02"/>
    <w:rsid w:val="009B719A"/>
    <w:rsid w:val="009C0EE3"/>
    <w:rsid w:val="009C1FDF"/>
    <w:rsid w:val="009C5CF7"/>
    <w:rsid w:val="009C651E"/>
    <w:rsid w:val="009C7423"/>
    <w:rsid w:val="009D1296"/>
    <w:rsid w:val="009D55E2"/>
    <w:rsid w:val="009D6C61"/>
    <w:rsid w:val="009E136D"/>
    <w:rsid w:val="009E1601"/>
    <w:rsid w:val="009E1C04"/>
    <w:rsid w:val="009E30BE"/>
    <w:rsid w:val="009E50F9"/>
    <w:rsid w:val="009E78CD"/>
    <w:rsid w:val="009E7B0A"/>
    <w:rsid w:val="009F021A"/>
    <w:rsid w:val="009F0ED9"/>
    <w:rsid w:val="009F1A36"/>
    <w:rsid w:val="009F347B"/>
    <w:rsid w:val="009F4916"/>
    <w:rsid w:val="009F57E3"/>
    <w:rsid w:val="009F5AE4"/>
    <w:rsid w:val="00A0245E"/>
    <w:rsid w:val="00A046DF"/>
    <w:rsid w:val="00A060DB"/>
    <w:rsid w:val="00A06F48"/>
    <w:rsid w:val="00A07A54"/>
    <w:rsid w:val="00A13C2C"/>
    <w:rsid w:val="00A14CA3"/>
    <w:rsid w:val="00A150E2"/>
    <w:rsid w:val="00A16C1F"/>
    <w:rsid w:val="00A1713D"/>
    <w:rsid w:val="00A22801"/>
    <w:rsid w:val="00A24083"/>
    <w:rsid w:val="00A2412B"/>
    <w:rsid w:val="00A3066D"/>
    <w:rsid w:val="00A31164"/>
    <w:rsid w:val="00A334CE"/>
    <w:rsid w:val="00A3435A"/>
    <w:rsid w:val="00A3605A"/>
    <w:rsid w:val="00A40A5A"/>
    <w:rsid w:val="00A410C3"/>
    <w:rsid w:val="00A41FAA"/>
    <w:rsid w:val="00A42A83"/>
    <w:rsid w:val="00A455B3"/>
    <w:rsid w:val="00A5003D"/>
    <w:rsid w:val="00A55BD5"/>
    <w:rsid w:val="00A564E4"/>
    <w:rsid w:val="00A570B6"/>
    <w:rsid w:val="00A57911"/>
    <w:rsid w:val="00A57C8F"/>
    <w:rsid w:val="00A62168"/>
    <w:rsid w:val="00A734C2"/>
    <w:rsid w:val="00A73B61"/>
    <w:rsid w:val="00A80865"/>
    <w:rsid w:val="00A83BB6"/>
    <w:rsid w:val="00A84E34"/>
    <w:rsid w:val="00A90EAD"/>
    <w:rsid w:val="00A91193"/>
    <w:rsid w:val="00A91539"/>
    <w:rsid w:val="00A929DC"/>
    <w:rsid w:val="00A92DE1"/>
    <w:rsid w:val="00A93E63"/>
    <w:rsid w:val="00A94794"/>
    <w:rsid w:val="00AA1AAF"/>
    <w:rsid w:val="00AA2474"/>
    <w:rsid w:val="00AA3614"/>
    <w:rsid w:val="00AA61AA"/>
    <w:rsid w:val="00AB052B"/>
    <w:rsid w:val="00AB5BC4"/>
    <w:rsid w:val="00AB649A"/>
    <w:rsid w:val="00AB737D"/>
    <w:rsid w:val="00AB7D04"/>
    <w:rsid w:val="00AC0404"/>
    <w:rsid w:val="00AC063F"/>
    <w:rsid w:val="00AC10DE"/>
    <w:rsid w:val="00AC1BDF"/>
    <w:rsid w:val="00AC3668"/>
    <w:rsid w:val="00AC5D08"/>
    <w:rsid w:val="00AC7035"/>
    <w:rsid w:val="00AD14FD"/>
    <w:rsid w:val="00AD2C7F"/>
    <w:rsid w:val="00AD338D"/>
    <w:rsid w:val="00AD3831"/>
    <w:rsid w:val="00AD3F50"/>
    <w:rsid w:val="00AD4488"/>
    <w:rsid w:val="00AD5440"/>
    <w:rsid w:val="00AD5BF7"/>
    <w:rsid w:val="00AD7CDF"/>
    <w:rsid w:val="00AE2187"/>
    <w:rsid w:val="00AE241F"/>
    <w:rsid w:val="00AE248F"/>
    <w:rsid w:val="00AE3C9F"/>
    <w:rsid w:val="00AE505B"/>
    <w:rsid w:val="00AE6080"/>
    <w:rsid w:val="00AE7418"/>
    <w:rsid w:val="00AF1CCC"/>
    <w:rsid w:val="00AF1E1F"/>
    <w:rsid w:val="00AF2102"/>
    <w:rsid w:val="00AF5936"/>
    <w:rsid w:val="00AF5943"/>
    <w:rsid w:val="00B00BC6"/>
    <w:rsid w:val="00B01B78"/>
    <w:rsid w:val="00B0321B"/>
    <w:rsid w:val="00B0419F"/>
    <w:rsid w:val="00B064DC"/>
    <w:rsid w:val="00B069AC"/>
    <w:rsid w:val="00B06DD9"/>
    <w:rsid w:val="00B1043B"/>
    <w:rsid w:val="00B11B4A"/>
    <w:rsid w:val="00B13D45"/>
    <w:rsid w:val="00B14941"/>
    <w:rsid w:val="00B205AF"/>
    <w:rsid w:val="00B20616"/>
    <w:rsid w:val="00B22028"/>
    <w:rsid w:val="00B2595B"/>
    <w:rsid w:val="00B26C29"/>
    <w:rsid w:val="00B27331"/>
    <w:rsid w:val="00B278B7"/>
    <w:rsid w:val="00B31C56"/>
    <w:rsid w:val="00B31EC2"/>
    <w:rsid w:val="00B34C37"/>
    <w:rsid w:val="00B34CF6"/>
    <w:rsid w:val="00B3771B"/>
    <w:rsid w:val="00B4179F"/>
    <w:rsid w:val="00B41EF9"/>
    <w:rsid w:val="00B45946"/>
    <w:rsid w:val="00B47A30"/>
    <w:rsid w:val="00B534D7"/>
    <w:rsid w:val="00B6601D"/>
    <w:rsid w:val="00B7002F"/>
    <w:rsid w:val="00B71524"/>
    <w:rsid w:val="00B719BB"/>
    <w:rsid w:val="00B725AB"/>
    <w:rsid w:val="00B73A4E"/>
    <w:rsid w:val="00B73BC2"/>
    <w:rsid w:val="00B77A60"/>
    <w:rsid w:val="00B8030A"/>
    <w:rsid w:val="00B81DCA"/>
    <w:rsid w:val="00B833D4"/>
    <w:rsid w:val="00B84FB6"/>
    <w:rsid w:val="00B85403"/>
    <w:rsid w:val="00B90F04"/>
    <w:rsid w:val="00B92901"/>
    <w:rsid w:val="00B96104"/>
    <w:rsid w:val="00B967EF"/>
    <w:rsid w:val="00B978AE"/>
    <w:rsid w:val="00BA16F1"/>
    <w:rsid w:val="00BA1AE0"/>
    <w:rsid w:val="00BA72E2"/>
    <w:rsid w:val="00BA7EC9"/>
    <w:rsid w:val="00BB25D0"/>
    <w:rsid w:val="00BB2EFF"/>
    <w:rsid w:val="00BB35BC"/>
    <w:rsid w:val="00BB76EC"/>
    <w:rsid w:val="00BC1619"/>
    <w:rsid w:val="00BC4F0C"/>
    <w:rsid w:val="00BC6A68"/>
    <w:rsid w:val="00BD32C0"/>
    <w:rsid w:val="00BD489D"/>
    <w:rsid w:val="00BD4D97"/>
    <w:rsid w:val="00BD7671"/>
    <w:rsid w:val="00BE6A17"/>
    <w:rsid w:val="00BE6F0A"/>
    <w:rsid w:val="00BF1B5A"/>
    <w:rsid w:val="00BF31A9"/>
    <w:rsid w:val="00BF34BA"/>
    <w:rsid w:val="00BF3D0C"/>
    <w:rsid w:val="00C00696"/>
    <w:rsid w:val="00C0075F"/>
    <w:rsid w:val="00C10780"/>
    <w:rsid w:val="00C10CA7"/>
    <w:rsid w:val="00C1692F"/>
    <w:rsid w:val="00C219D5"/>
    <w:rsid w:val="00C226E9"/>
    <w:rsid w:val="00C22E17"/>
    <w:rsid w:val="00C242C5"/>
    <w:rsid w:val="00C25421"/>
    <w:rsid w:val="00C32F4C"/>
    <w:rsid w:val="00C34A5F"/>
    <w:rsid w:val="00C3580B"/>
    <w:rsid w:val="00C359DC"/>
    <w:rsid w:val="00C36ED9"/>
    <w:rsid w:val="00C40362"/>
    <w:rsid w:val="00C439FE"/>
    <w:rsid w:val="00C44D57"/>
    <w:rsid w:val="00C462F2"/>
    <w:rsid w:val="00C46523"/>
    <w:rsid w:val="00C46E81"/>
    <w:rsid w:val="00C47885"/>
    <w:rsid w:val="00C51395"/>
    <w:rsid w:val="00C51DAA"/>
    <w:rsid w:val="00C55CD5"/>
    <w:rsid w:val="00C56523"/>
    <w:rsid w:val="00C57B85"/>
    <w:rsid w:val="00C60E88"/>
    <w:rsid w:val="00C62ECA"/>
    <w:rsid w:val="00C648FF"/>
    <w:rsid w:val="00C654EF"/>
    <w:rsid w:val="00C6763D"/>
    <w:rsid w:val="00C70572"/>
    <w:rsid w:val="00C70B19"/>
    <w:rsid w:val="00C70F05"/>
    <w:rsid w:val="00C727CB"/>
    <w:rsid w:val="00C734A1"/>
    <w:rsid w:val="00C84AFC"/>
    <w:rsid w:val="00C84CC8"/>
    <w:rsid w:val="00C84E39"/>
    <w:rsid w:val="00C855DF"/>
    <w:rsid w:val="00C868E3"/>
    <w:rsid w:val="00C902C5"/>
    <w:rsid w:val="00C91570"/>
    <w:rsid w:val="00C919D5"/>
    <w:rsid w:val="00CA041E"/>
    <w:rsid w:val="00CA4784"/>
    <w:rsid w:val="00CA4AB5"/>
    <w:rsid w:val="00CA6299"/>
    <w:rsid w:val="00CA722C"/>
    <w:rsid w:val="00CB1583"/>
    <w:rsid w:val="00CB4319"/>
    <w:rsid w:val="00CB73C1"/>
    <w:rsid w:val="00CC0F05"/>
    <w:rsid w:val="00CC327C"/>
    <w:rsid w:val="00CC48B8"/>
    <w:rsid w:val="00CC5EAA"/>
    <w:rsid w:val="00CC68A0"/>
    <w:rsid w:val="00CD2141"/>
    <w:rsid w:val="00CD43D5"/>
    <w:rsid w:val="00CD4DF7"/>
    <w:rsid w:val="00CD5BE9"/>
    <w:rsid w:val="00CD796A"/>
    <w:rsid w:val="00CE0017"/>
    <w:rsid w:val="00CE15C0"/>
    <w:rsid w:val="00CE24F7"/>
    <w:rsid w:val="00CE4C8F"/>
    <w:rsid w:val="00CE68F0"/>
    <w:rsid w:val="00CE6B65"/>
    <w:rsid w:val="00CE76B2"/>
    <w:rsid w:val="00CE7910"/>
    <w:rsid w:val="00CF1D51"/>
    <w:rsid w:val="00CF269B"/>
    <w:rsid w:val="00CF7E24"/>
    <w:rsid w:val="00D0269D"/>
    <w:rsid w:val="00D02A6D"/>
    <w:rsid w:val="00D053EA"/>
    <w:rsid w:val="00D06158"/>
    <w:rsid w:val="00D107A0"/>
    <w:rsid w:val="00D14A45"/>
    <w:rsid w:val="00D156AE"/>
    <w:rsid w:val="00D236BA"/>
    <w:rsid w:val="00D237FF"/>
    <w:rsid w:val="00D23DD5"/>
    <w:rsid w:val="00D30125"/>
    <w:rsid w:val="00D31BA6"/>
    <w:rsid w:val="00D33AB4"/>
    <w:rsid w:val="00D401AC"/>
    <w:rsid w:val="00D41E58"/>
    <w:rsid w:val="00D43F1F"/>
    <w:rsid w:val="00D4774F"/>
    <w:rsid w:val="00D506F4"/>
    <w:rsid w:val="00D534FA"/>
    <w:rsid w:val="00D54D59"/>
    <w:rsid w:val="00D572E5"/>
    <w:rsid w:val="00D62D74"/>
    <w:rsid w:val="00D6405E"/>
    <w:rsid w:val="00D6780D"/>
    <w:rsid w:val="00D67F43"/>
    <w:rsid w:val="00D721ED"/>
    <w:rsid w:val="00D73A34"/>
    <w:rsid w:val="00D748EC"/>
    <w:rsid w:val="00D7615B"/>
    <w:rsid w:val="00D7640F"/>
    <w:rsid w:val="00D77632"/>
    <w:rsid w:val="00D816B5"/>
    <w:rsid w:val="00D832F5"/>
    <w:rsid w:val="00D8392E"/>
    <w:rsid w:val="00D84702"/>
    <w:rsid w:val="00D92A9D"/>
    <w:rsid w:val="00D937BA"/>
    <w:rsid w:val="00D96483"/>
    <w:rsid w:val="00DA2AD6"/>
    <w:rsid w:val="00DA326C"/>
    <w:rsid w:val="00DB0563"/>
    <w:rsid w:val="00DB1837"/>
    <w:rsid w:val="00DB509F"/>
    <w:rsid w:val="00DB6699"/>
    <w:rsid w:val="00DB678D"/>
    <w:rsid w:val="00DB701E"/>
    <w:rsid w:val="00DB78F4"/>
    <w:rsid w:val="00DC1198"/>
    <w:rsid w:val="00DC5FF4"/>
    <w:rsid w:val="00DC7051"/>
    <w:rsid w:val="00DC7ECD"/>
    <w:rsid w:val="00DD21EF"/>
    <w:rsid w:val="00DD3E10"/>
    <w:rsid w:val="00DD471B"/>
    <w:rsid w:val="00DD4C3B"/>
    <w:rsid w:val="00DE017E"/>
    <w:rsid w:val="00DE6207"/>
    <w:rsid w:val="00DE6C87"/>
    <w:rsid w:val="00DE6CCA"/>
    <w:rsid w:val="00DF0962"/>
    <w:rsid w:val="00DF2489"/>
    <w:rsid w:val="00DF25FB"/>
    <w:rsid w:val="00DF3C50"/>
    <w:rsid w:val="00DF5960"/>
    <w:rsid w:val="00DF5F86"/>
    <w:rsid w:val="00DF6C71"/>
    <w:rsid w:val="00DF7929"/>
    <w:rsid w:val="00E0026A"/>
    <w:rsid w:val="00E0031D"/>
    <w:rsid w:val="00E03A91"/>
    <w:rsid w:val="00E03ED5"/>
    <w:rsid w:val="00E04B1C"/>
    <w:rsid w:val="00E04C12"/>
    <w:rsid w:val="00E05FB7"/>
    <w:rsid w:val="00E10998"/>
    <w:rsid w:val="00E11E93"/>
    <w:rsid w:val="00E15B4C"/>
    <w:rsid w:val="00E20AF2"/>
    <w:rsid w:val="00E222BD"/>
    <w:rsid w:val="00E22FC8"/>
    <w:rsid w:val="00E2311B"/>
    <w:rsid w:val="00E26891"/>
    <w:rsid w:val="00E2769E"/>
    <w:rsid w:val="00E3113E"/>
    <w:rsid w:val="00E329BC"/>
    <w:rsid w:val="00E3377F"/>
    <w:rsid w:val="00E33925"/>
    <w:rsid w:val="00E36E27"/>
    <w:rsid w:val="00E3722A"/>
    <w:rsid w:val="00E4066E"/>
    <w:rsid w:val="00E44966"/>
    <w:rsid w:val="00E44DAC"/>
    <w:rsid w:val="00E45A95"/>
    <w:rsid w:val="00E530E7"/>
    <w:rsid w:val="00E5337D"/>
    <w:rsid w:val="00E64213"/>
    <w:rsid w:val="00E6560E"/>
    <w:rsid w:val="00E662D1"/>
    <w:rsid w:val="00E71EF0"/>
    <w:rsid w:val="00E72414"/>
    <w:rsid w:val="00E749B1"/>
    <w:rsid w:val="00E74BF7"/>
    <w:rsid w:val="00E76391"/>
    <w:rsid w:val="00E7738A"/>
    <w:rsid w:val="00E816B9"/>
    <w:rsid w:val="00E82112"/>
    <w:rsid w:val="00E83F7A"/>
    <w:rsid w:val="00E845F3"/>
    <w:rsid w:val="00E85EE8"/>
    <w:rsid w:val="00E87C19"/>
    <w:rsid w:val="00E919EF"/>
    <w:rsid w:val="00E92383"/>
    <w:rsid w:val="00E94649"/>
    <w:rsid w:val="00E96007"/>
    <w:rsid w:val="00E960BD"/>
    <w:rsid w:val="00EA3690"/>
    <w:rsid w:val="00EB0074"/>
    <w:rsid w:val="00EB237D"/>
    <w:rsid w:val="00EB3197"/>
    <w:rsid w:val="00EB3B93"/>
    <w:rsid w:val="00EB3F7F"/>
    <w:rsid w:val="00EB5491"/>
    <w:rsid w:val="00EB592D"/>
    <w:rsid w:val="00EB6EC0"/>
    <w:rsid w:val="00EB7C64"/>
    <w:rsid w:val="00EC272C"/>
    <w:rsid w:val="00EC65E9"/>
    <w:rsid w:val="00ED215C"/>
    <w:rsid w:val="00ED53B1"/>
    <w:rsid w:val="00ED5826"/>
    <w:rsid w:val="00ED7498"/>
    <w:rsid w:val="00EE60B8"/>
    <w:rsid w:val="00EE6C52"/>
    <w:rsid w:val="00EF0ADA"/>
    <w:rsid w:val="00EF1AC3"/>
    <w:rsid w:val="00EF21AE"/>
    <w:rsid w:val="00EF61F4"/>
    <w:rsid w:val="00EF67FB"/>
    <w:rsid w:val="00EF6A02"/>
    <w:rsid w:val="00EF6BBF"/>
    <w:rsid w:val="00F0012A"/>
    <w:rsid w:val="00F00C0B"/>
    <w:rsid w:val="00F00DDF"/>
    <w:rsid w:val="00F01F76"/>
    <w:rsid w:val="00F037B7"/>
    <w:rsid w:val="00F04678"/>
    <w:rsid w:val="00F05264"/>
    <w:rsid w:val="00F07C57"/>
    <w:rsid w:val="00F07CA4"/>
    <w:rsid w:val="00F12FC6"/>
    <w:rsid w:val="00F1500B"/>
    <w:rsid w:val="00F16ED4"/>
    <w:rsid w:val="00F20B2B"/>
    <w:rsid w:val="00F24DD5"/>
    <w:rsid w:val="00F27EC2"/>
    <w:rsid w:val="00F331AA"/>
    <w:rsid w:val="00F33364"/>
    <w:rsid w:val="00F35882"/>
    <w:rsid w:val="00F37831"/>
    <w:rsid w:val="00F3798F"/>
    <w:rsid w:val="00F37CDD"/>
    <w:rsid w:val="00F40F0F"/>
    <w:rsid w:val="00F44E6D"/>
    <w:rsid w:val="00F4504A"/>
    <w:rsid w:val="00F51EBB"/>
    <w:rsid w:val="00F56BFB"/>
    <w:rsid w:val="00F61EA4"/>
    <w:rsid w:val="00F61FA4"/>
    <w:rsid w:val="00F6234C"/>
    <w:rsid w:val="00F6255A"/>
    <w:rsid w:val="00F65777"/>
    <w:rsid w:val="00F7100C"/>
    <w:rsid w:val="00F714E8"/>
    <w:rsid w:val="00F72CDD"/>
    <w:rsid w:val="00F86AD9"/>
    <w:rsid w:val="00F8788D"/>
    <w:rsid w:val="00F907D7"/>
    <w:rsid w:val="00F914B1"/>
    <w:rsid w:val="00F93EF0"/>
    <w:rsid w:val="00F94B1A"/>
    <w:rsid w:val="00F96145"/>
    <w:rsid w:val="00F96385"/>
    <w:rsid w:val="00FA1A0C"/>
    <w:rsid w:val="00FA23E4"/>
    <w:rsid w:val="00FA35DA"/>
    <w:rsid w:val="00FA639A"/>
    <w:rsid w:val="00FA6661"/>
    <w:rsid w:val="00FA71BC"/>
    <w:rsid w:val="00FA75EC"/>
    <w:rsid w:val="00FB4547"/>
    <w:rsid w:val="00FB53BB"/>
    <w:rsid w:val="00FB5C65"/>
    <w:rsid w:val="00FB60C5"/>
    <w:rsid w:val="00FC5F44"/>
    <w:rsid w:val="00FC62F5"/>
    <w:rsid w:val="00FD1C3B"/>
    <w:rsid w:val="00FD2821"/>
    <w:rsid w:val="00FD3DB9"/>
    <w:rsid w:val="00FD50D8"/>
    <w:rsid w:val="00FD621E"/>
    <w:rsid w:val="00FD6B35"/>
    <w:rsid w:val="00FD7196"/>
    <w:rsid w:val="00FD76AA"/>
    <w:rsid w:val="00FE2F5D"/>
    <w:rsid w:val="00FE3A95"/>
    <w:rsid w:val="00FE4051"/>
    <w:rsid w:val="00FE4FEF"/>
    <w:rsid w:val="00FE5064"/>
    <w:rsid w:val="00FE5337"/>
    <w:rsid w:val="00FE547C"/>
    <w:rsid w:val="00FE5E09"/>
    <w:rsid w:val="00FE6391"/>
    <w:rsid w:val="00FF01B9"/>
    <w:rsid w:val="00FF18DD"/>
    <w:rsid w:val="00FF3C24"/>
    <w:rsid w:val="00FF5B29"/>
    <w:rsid w:val="04F188B7"/>
    <w:rsid w:val="07F5C2DD"/>
    <w:rsid w:val="0ECD2334"/>
    <w:rsid w:val="12D017CD"/>
    <w:rsid w:val="1EBA3944"/>
    <w:rsid w:val="20312FCF"/>
    <w:rsid w:val="2D031EC6"/>
    <w:rsid w:val="2D80B225"/>
    <w:rsid w:val="2E1278DB"/>
    <w:rsid w:val="37D0077B"/>
    <w:rsid w:val="39F1FA4B"/>
    <w:rsid w:val="3D64B7EB"/>
    <w:rsid w:val="41A9BD42"/>
    <w:rsid w:val="49D3D74E"/>
    <w:rsid w:val="552B8E0A"/>
    <w:rsid w:val="5B0B9BB6"/>
    <w:rsid w:val="601B4A59"/>
    <w:rsid w:val="692BBF20"/>
    <w:rsid w:val="704D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355918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uppressAutoHyphens/>
    </w:pPr>
    <w:rPr>
      <w:sz w:val="24"/>
      <w:szCs w:val="24"/>
      <w:lang w:val="en-IE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spacing w:after="240"/>
      <w:ind w:left="360" w:firstLine="360"/>
      <w:jc w:val="both"/>
      <w:outlineLvl w:val="0"/>
    </w:pPr>
    <w:rPr>
      <w:b/>
      <w:iCs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Arial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1">
    <w:name w:val="WW8Num9z1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Aria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4">
    <w:name w:val="WW8Num13z4"/>
    <w:rPr>
      <w:rFonts w:ascii="Courier New" w:hAnsi="Courier New" w:cs="Arial"/>
    </w:rPr>
  </w:style>
  <w:style w:type="character" w:customStyle="1" w:styleId="WW8Num14z0">
    <w:name w:val="WW8Num14z0"/>
    <w:rPr>
      <w:rFonts w:ascii="Courier New" w:hAnsi="Courier New" w:cs="Aria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Courier New" w:hAnsi="Courier New" w:cs="Aria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Arial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Arial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Arial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Arial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Arial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Arial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6z0">
    <w:name w:val="WW8Num26z0"/>
    <w:rPr>
      <w:rFonts w:ascii="Times New Roman" w:hAnsi="Times New Roman" w:cs="Times New Roman"/>
    </w:rPr>
  </w:style>
  <w:style w:type="character" w:customStyle="1" w:styleId="WW8Num27z0">
    <w:name w:val="WW8Num27z0"/>
    <w:rPr>
      <w:rFonts w:ascii="Courier New" w:hAnsi="Courier New" w:cs="Aria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Arial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-DefaultParagraphFont">
    <w:name w:val="WW-Default Paragraph Font"/>
  </w:style>
  <w:style w:type="character" w:customStyle="1" w:styleId="Voetnoottekens">
    <w:name w:val="Voetnoottekens"/>
    <w:rPr>
      <w:vertAlign w:val="superscript"/>
    </w:rPr>
  </w:style>
  <w:style w:type="character" w:styleId="Komentaronuoroda">
    <w:name w:val="annotation reference"/>
    <w:rPr>
      <w:sz w:val="16"/>
      <w:szCs w:val="16"/>
    </w:rPr>
  </w:style>
  <w:style w:type="paragraph" w:customStyle="1" w:styleId="Kop">
    <w:name w:val="Kop"/>
    <w:basedOn w:val="prastasis"/>
    <w:next w:val="Pagrindinistekstas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Bijschrift">
    <w:name w:val="Bijschrift"/>
    <w:basedOn w:val="prastasis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pPr>
      <w:widowControl w:val="0"/>
      <w:tabs>
        <w:tab w:val="center" w:pos="4820"/>
        <w:tab w:val="center" w:pos="7371"/>
        <w:tab w:val="right" w:pos="9639"/>
      </w:tabs>
    </w:pPr>
    <w:rPr>
      <w:szCs w:val="20"/>
      <w:lang w:val="en-GB"/>
    </w:rPr>
  </w:style>
  <w:style w:type="paragraph" w:styleId="Antrats">
    <w:name w:val="header"/>
    <w:basedOn w:val="prastasis"/>
    <w:pPr>
      <w:tabs>
        <w:tab w:val="center" w:pos="4536"/>
        <w:tab w:val="right" w:pos="9072"/>
      </w:tabs>
    </w:pPr>
  </w:style>
  <w:style w:type="paragraph" w:styleId="Puslapioinaostekstas">
    <w:name w:val="footnote text"/>
    <w:basedOn w:val="prastasis"/>
    <w:rPr>
      <w:sz w:val="20"/>
      <w:szCs w:val="20"/>
    </w:rPr>
  </w:style>
  <w:style w:type="paragraph" w:customStyle="1" w:styleId="CharChar2">
    <w:name w:val="Char Char2"/>
    <w:basedOn w:val="prastasis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okumentostruktra">
    <w:name w:val="Document Map"/>
    <w:basedOn w:val="prastasis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FRChar1">
    <w:name w:val="PFR Char1"/>
    <w:basedOn w:val="prastasis"/>
    <w:pPr>
      <w:spacing w:after="120"/>
      <w:jc w:val="both"/>
    </w:pPr>
    <w:rPr>
      <w:sz w:val="20"/>
      <w:szCs w:val="20"/>
      <w:lang w:val="en-GB"/>
    </w:rPr>
  </w:style>
  <w:style w:type="paragraph" w:styleId="Komentarotekstas">
    <w:name w:val="annotation text"/>
    <w:basedOn w:val="prastasis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rPr>
      <w:b/>
      <w:bCs/>
    </w:rPr>
  </w:style>
  <w:style w:type="paragraph" w:styleId="Sraopastraipa">
    <w:name w:val="List Paragraph"/>
    <w:basedOn w:val="prastasis"/>
    <w:uiPriority w:val="34"/>
    <w:qFormat/>
    <w:rsid w:val="00682E4D"/>
    <w:pPr>
      <w:ind w:left="720"/>
    </w:pPr>
  </w:style>
  <w:style w:type="paragraph" w:customStyle="1" w:styleId="Wordmark">
    <w:name w:val="Wordmark"/>
    <w:qFormat/>
    <w:rsid w:val="00395BB9"/>
    <w:pPr>
      <w:spacing w:line="250" w:lineRule="atLeast"/>
    </w:pPr>
    <w:rPr>
      <w:rFonts w:ascii="Arial" w:eastAsia="Calibri" w:hAnsi="Arial" w:cs="Arial"/>
      <w:b/>
      <w:bCs/>
      <w:color w:val="4D4D4D"/>
      <w:sz w:val="23"/>
      <w:szCs w:val="23"/>
    </w:rPr>
  </w:style>
  <w:style w:type="paragraph" w:styleId="Pataisymai">
    <w:name w:val="Revision"/>
    <w:hidden/>
    <w:uiPriority w:val="99"/>
    <w:semiHidden/>
    <w:rsid w:val="00513574"/>
    <w:rPr>
      <w:sz w:val="24"/>
      <w:szCs w:val="24"/>
      <w:lang w:val="en-IE" w:eastAsia="ar-SA"/>
    </w:rPr>
  </w:style>
  <w:style w:type="character" w:styleId="Hipersaitas">
    <w:name w:val="Hyperlink"/>
    <w:basedOn w:val="Numatytasispastraiposriftas"/>
    <w:uiPriority w:val="99"/>
    <w:unhideWhenUsed/>
    <w:rsid w:val="009854A7"/>
    <w:rPr>
      <w:color w:val="0000FF"/>
      <w:u w:val="single"/>
    </w:rPr>
  </w:style>
  <w:style w:type="character" w:styleId="Puslapioinaosnuoroda">
    <w:name w:val="footnote reference"/>
    <w:basedOn w:val="Numatytasispastraiposriftas"/>
    <w:semiHidden/>
    <w:unhideWhenUsed/>
    <w:rsid w:val="0017631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uppressAutoHyphens/>
    </w:pPr>
    <w:rPr>
      <w:sz w:val="24"/>
      <w:szCs w:val="24"/>
      <w:lang w:val="en-IE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spacing w:after="240"/>
      <w:ind w:left="360" w:firstLine="360"/>
      <w:jc w:val="both"/>
      <w:outlineLvl w:val="0"/>
    </w:pPr>
    <w:rPr>
      <w:b/>
      <w:iCs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Arial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1">
    <w:name w:val="WW8Num9z1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Aria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4">
    <w:name w:val="WW8Num13z4"/>
    <w:rPr>
      <w:rFonts w:ascii="Courier New" w:hAnsi="Courier New" w:cs="Arial"/>
    </w:rPr>
  </w:style>
  <w:style w:type="character" w:customStyle="1" w:styleId="WW8Num14z0">
    <w:name w:val="WW8Num14z0"/>
    <w:rPr>
      <w:rFonts w:ascii="Courier New" w:hAnsi="Courier New" w:cs="Aria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Courier New" w:hAnsi="Courier New" w:cs="Aria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Arial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Arial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Arial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Arial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Arial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Arial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6z0">
    <w:name w:val="WW8Num26z0"/>
    <w:rPr>
      <w:rFonts w:ascii="Times New Roman" w:hAnsi="Times New Roman" w:cs="Times New Roman"/>
    </w:rPr>
  </w:style>
  <w:style w:type="character" w:customStyle="1" w:styleId="WW8Num27z0">
    <w:name w:val="WW8Num27z0"/>
    <w:rPr>
      <w:rFonts w:ascii="Courier New" w:hAnsi="Courier New" w:cs="Aria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Arial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-DefaultParagraphFont">
    <w:name w:val="WW-Default Paragraph Font"/>
  </w:style>
  <w:style w:type="character" w:customStyle="1" w:styleId="Voetnoottekens">
    <w:name w:val="Voetnoottekens"/>
    <w:rPr>
      <w:vertAlign w:val="superscript"/>
    </w:rPr>
  </w:style>
  <w:style w:type="character" w:styleId="Komentaronuoroda">
    <w:name w:val="annotation reference"/>
    <w:rPr>
      <w:sz w:val="16"/>
      <w:szCs w:val="16"/>
    </w:rPr>
  </w:style>
  <w:style w:type="paragraph" w:customStyle="1" w:styleId="Kop">
    <w:name w:val="Kop"/>
    <w:basedOn w:val="prastasis"/>
    <w:next w:val="Pagrindinistekstas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Bijschrift">
    <w:name w:val="Bijschrift"/>
    <w:basedOn w:val="prastasis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pPr>
      <w:widowControl w:val="0"/>
      <w:tabs>
        <w:tab w:val="center" w:pos="4820"/>
        <w:tab w:val="center" w:pos="7371"/>
        <w:tab w:val="right" w:pos="9639"/>
      </w:tabs>
    </w:pPr>
    <w:rPr>
      <w:szCs w:val="20"/>
      <w:lang w:val="en-GB"/>
    </w:rPr>
  </w:style>
  <w:style w:type="paragraph" w:styleId="Antrats">
    <w:name w:val="header"/>
    <w:basedOn w:val="prastasis"/>
    <w:pPr>
      <w:tabs>
        <w:tab w:val="center" w:pos="4536"/>
        <w:tab w:val="right" w:pos="9072"/>
      </w:tabs>
    </w:pPr>
  </w:style>
  <w:style w:type="paragraph" w:styleId="Puslapioinaostekstas">
    <w:name w:val="footnote text"/>
    <w:basedOn w:val="prastasis"/>
    <w:rPr>
      <w:sz w:val="20"/>
      <w:szCs w:val="20"/>
    </w:rPr>
  </w:style>
  <w:style w:type="paragraph" w:customStyle="1" w:styleId="CharChar2">
    <w:name w:val="Char Char2"/>
    <w:basedOn w:val="prastasis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okumentostruktra">
    <w:name w:val="Document Map"/>
    <w:basedOn w:val="prastasis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FRChar1">
    <w:name w:val="PFR Char1"/>
    <w:basedOn w:val="prastasis"/>
    <w:pPr>
      <w:spacing w:after="120"/>
      <w:jc w:val="both"/>
    </w:pPr>
    <w:rPr>
      <w:sz w:val="20"/>
      <w:szCs w:val="20"/>
      <w:lang w:val="en-GB"/>
    </w:rPr>
  </w:style>
  <w:style w:type="paragraph" w:styleId="Komentarotekstas">
    <w:name w:val="annotation text"/>
    <w:basedOn w:val="prastasis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rPr>
      <w:b/>
      <w:bCs/>
    </w:rPr>
  </w:style>
  <w:style w:type="paragraph" w:styleId="Sraopastraipa">
    <w:name w:val="List Paragraph"/>
    <w:basedOn w:val="prastasis"/>
    <w:uiPriority w:val="34"/>
    <w:qFormat/>
    <w:rsid w:val="00682E4D"/>
    <w:pPr>
      <w:ind w:left="720"/>
    </w:pPr>
  </w:style>
  <w:style w:type="paragraph" w:customStyle="1" w:styleId="Wordmark">
    <w:name w:val="Wordmark"/>
    <w:qFormat/>
    <w:rsid w:val="00395BB9"/>
    <w:pPr>
      <w:spacing w:line="250" w:lineRule="atLeast"/>
    </w:pPr>
    <w:rPr>
      <w:rFonts w:ascii="Arial" w:eastAsia="Calibri" w:hAnsi="Arial" w:cs="Arial"/>
      <w:b/>
      <w:bCs/>
      <w:color w:val="4D4D4D"/>
      <w:sz w:val="23"/>
      <w:szCs w:val="23"/>
    </w:rPr>
  </w:style>
  <w:style w:type="paragraph" w:styleId="Pataisymai">
    <w:name w:val="Revision"/>
    <w:hidden/>
    <w:uiPriority w:val="99"/>
    <w:semiHidden/>
    <w:rsid w:val="00513574"/>
    <w:rPr>
      <w:sz w:val="24"/>
      <w:szCs w:val="24"/>
      <w:lang w:val="en-IE" w:eastAsia="ar-SA"/>
    </w:rPr>
  </w:style>
  <w:style w:type="character" w:styleId="Hipersaitas">
    <w:name w:val="Hyperlink"/>
    <w:basedOn w:val="Numatytasispastraiposriftas"/>
    <w:uiPriority w:val="99"/>
    <w:unhideWhenUsed/>
    <w:rsid w:val="009854A7"/>
    <w:rPr>
      <w:color w:val="0000FF"/>
      <w:u w:val="single"/>
    </w:rPr>
  </w:style>
  <w:style w:type="character" w:styleId="Puslapioinaosnuoroda">
    <w:name w:val="footnote reference"/>
    <w:basedOn w:val="Numatytasispastraiposriftas"/>
    <w:semiHidden/>
    <w:unhideWhenUsed/>
    <w:rsid w:val="001763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075">
              <w:marLeft w:val="135"/>
              <w:marRight w:val="135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9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7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7757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7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9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3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89963">
              <w:marLeft w:val="135"/>
              <w:marRight w:val="135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29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6247">
              <w:marLeft w:val="135"/>
              <w:marRight w:val="135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3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05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02291-D63C-45C4-AAB0-F8429AC1C79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8B0FF33-8596-4CE9-8235-068050B7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20T12:25:00Z</dcterms:created>
  <dcterms:modified xsi:type="dcterms:W3CDTF">2021-10-20T12:25:00Z</dcterms:modified>
</cp:coreProperties>
</file>